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04F8" w14:textId="20A7FEAE" w:rsidR="00E74DEB" w:rsidRDefault="000E5BB1" w:rsidP="00454B6B">
      <w:pPr>
        <w:pStyle w:val="Geenafstand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7E5C6E" wp14:editId="18F97A10">
            <wp:simplePos x="0" y="0"/>
            <wp:positionH relativeFrom="column">
              <wp:posOffset>-333375</wp:posOffset>
            </wp:positionH>
            <wp:positionV relativeFrom="paragraph">
              <wp:posOffset>0</wp:posOffset>
            </wp:positionV>
            <wp:extent cx="2106000" cy="1486800"/>
            <wp:effectExtent l="0" t="0" r="0" b="0"/>
            <wp:wrapTight wrapText="bothSides">
              <wp:wrapPolygon edited="0">
                <wp:start x="8989" y="3875"/>
                <wp:lineTo x="7817" y="5259"/>
                <wp:lineTo x="5862" y="8027"/>
                <wp:lineTo x="1954" y="9411"/>
                <wp:lineTo x="1954" y="11349"/>
                <wp:lineTo x="6253" y="13287"/>
                <wp:lineTo x="6253" y="14394"/>
                <wp:lineTo x="9380" y="16608"/>
                <wp:lineTo x="10748" y="17162"/>
                <wp:lineTo x="13679" y="17162"/>
                <wp:lineTo x="13875" y="16608"/>
                <wp:lineTo x="15829" y="13563"/>
                <wp:lineTo x="15829" y="13287"/>
                <wp:lineTo x="19346" y="11072"/>
                <wp:lineTo x="19346" y="9411"/>
                <wp:lineTo x="15633" y="8304"/>
                <wp:lineTo x="11725" y="3875"/>
                <wp:lineTo x="8989" y="3875"/>
              </wp:wrapPolygon>
            </wp:wrapTight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557">
        <w:rPr>
          <w:rFonts w:cstheme="minorHAnsi"/>
        </w:rPr>
        <w:tab/>
      </w:r>
      <w:r w:rsidR="003F3557">
        <w:rPr>
          <w:rFonts w:cstheme="minorHAnsi"/>
        </w:rPr>
        <w:tab/>
      </w:r>
      <w:r w:rsidR="00AB5499">
        <w:rPr>
          <w:rFonts w:cstheme="minorHAnsi"/>
        </w:rPr>
        <w:t xml:space="preserve">     </w:t>
      </w:r>
      <w:r w:rsidR="003F3557">
        <w:rPr>
          <w:rFonts w:cstheme="minorHAnsi"/>
        </w:rPr>
        <w:tab/>
      </w:r>
      <w:r w:rsidR="00AB5499">
        <w:rPr>
          <w:rFonts w:cstheme="minorHAnsi"/>
        </w:rPr>
        <w:t xml:space="preserve">                                               </w:t>
      </w:r>
      <w:r w:rsidR="003F3557">
        <w:rPr>
          <w:rFonts w:cstheme="minorHAnsi"/>
        </w:rPr>
        <w:tab/>
      </w:r>
      <w:r w:rsidR="003F3557">
        <w:rPr>
          <w:rFonts w:cstheme="minorHAnsi"/>
        </w:rPr>
        <w:tab/>
      </w:r>
      <w:r w:rsidR="003F3557">
        <w:rPr>
          <w:rFonts w:cstheme="minorHAnsi"/>
        </w:rPr>
        <w:tab/>
      </w:r>
      <w:r w:rsidR="003F3557">
        <w:rPr>
          <w:rFonts w:cstheme="minorHAnsi"/>
        </w:rPr>
        <w:tab/>
      </w:r>
    </w:p>
    <w:p w14:paraId="30B71647" w14:textId="2AB7A2DE" w:rsidR="000E5BB1" w:rsidRDefault="000E5BB1" w:rsidP="00454B6B">
      <w:pPr>
        <w:pStyle w:val="Geenafstand"/>
        <w:rPr>
          <w:rFonts w:cstheme="minorHAnsi"/>
          <w:b/>
          <w:sz w:val="28"/>
          <w:szCs w:val="28"/>
        </w:rPr>
      </w:pPr>
    </w:p>
    <w:p w14:paraId="73C7C067" w14:textId="67E22EDA" w:rsidR="000E5BB1" w:rsidRDefault="000E5BB1" w:rsidP="00454B6B">
      <w:pPr>
        <w:pStyle w:val="Geenafstand"/>
        <w:rPr>
          <w:rFonts w:cstheme="minorHAnsi"/>
          <w:b/>
          <w:sz w:val="28"/>
          <w:szCs w:val="28"/>
        </w:rPr>
      </w:pPr>
      <w:r w:rsidRPr="00DD7902">
        <w:rPr>
          <w:noProof/>
        </w:rPr>
        <w:drawing>
          <wp:anchor distT="0" distB="0" distL="114300" distR="114300" simplePos="0" relativeHeight="251658240" behindDoc="1" locked="0" layoutInCell="1" allowOverlap="1" wp14:anchorId="49511BE8" wp14:editId="0C7FD794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610000" cy="770400"/>
            <wp:effectExtent l="0" t="0" r="0" b="0"/>
            <wp:wrapTight wrapText="bothSides">
              <wp:wrapPolygon edited="0">
                <wp:start x="0" y="0"/>
                <wp:lineTo x="0" y="20834"/>
                <wp:lineTo x="21442" y="20834"/>
                <wp:lineTo x="21442" y="0"/>
                <wp:lineTo x="0" y="0"/>
              </wp:wrapPolygon>
            </wp:wrapTight>
            <wp:docPr id="1" name="Afbeelding 1" descr="C:\Users\c.teriele\AppData\Local\Microsoft\Windows\INetCache\Content.Outlook\MWR8IMC2\logo 23-01 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teriele\AppData\Local\Microsoft\Windows\INetCache\Content.Outlook\MWR8IMC2\logo 23-01 f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101D6" w14:textId="77777777" w:rsidR="000E5BB1" w:rsidRDefault="000E5BB1" w:rsidP="00454B6B">
      <w:pPr>
        <w:pStyle w:val="Geenafstand"/>
        <w:rPr>
          <w:rFonts w:cstheme="minorHAnsi"/>
          <w:b/>
          <w:sz w:val="28"/>
          <w:szCs w:val="28"/>
        </w:rPr>
      </w:pPr>
    </w:p>
    <w:p w14:paraId="68AC89BF" w14:textId="77777777" w:rsidR="000E5BB1" w:rsidRDefault="000E5BB1" w:rsidP="00454B6B">
      <w:pPr>
        <w:pStyle w:val="Geenafstand"/>
        <w:rPr>
          <w:rFonts w:cstheme="minorHAnsi"/>
          <w:b/>
          <w:sz w:val="28"/>
          <w:szCs w:val="28"/>
        </w:rPr>
      </w:pPr>
    </w:p>
    <w:p w14:paraId="033BD5FF" w14:textId="77777777" w:rsidR="000E5BB1" w:rsidRDefault="000E5BB1" w:rsidP="00454B6B">
      <w:pPr>
        <w:pStyle w:val="Geenafstand"/>
        <w:rPr>
          <w:rFonts w:cstheme="minorHAnsi"/>
          <w:b/>
          <w:sz w:val="28"/>
          <w:szCs w:val="28"/>
        </w:rPr>
      </w:pPr>
    </w:p>
    <w:p w14:paraId="4FE5263C" w14:textId="77777777" w:rsidR="000E5BB1" w:rsidRDefault="000E5BB1" w:rsidP="00454B6B">
      <w:pPr>
        <w:pStyle w:val="Geenafstand"/>
        <w:rPr>
          <w:rFonts w:cstheme="minorHAnsi"/>
          <w:b/>
          <w:sz w:val="28"/>
          <w:szCs w:val="28"/>
        </w:rPr>
      </w:pPr>
    </w:p>
    <w:p w14:paraId="754B4FB8" w14:textId="282288C1" w:rsidR="00162AF1" w:rsidRDefault="00162AF1" w:rsidP="00454B6B">
      <w:pPr>
        <w:pStyle w:val="Geenafstand"/>
        <w:rPr>
          <w:rFonts w:cstheme="minorHAnsi"/>
          <w:b/>
          <w:sz w:val="28"/>
          <w:szCs w:val="28"/>
        </w:rPr>
      </w:pPr>
      <w:r w:rsidRPr="00162AF1">
        <w:rPr>
          <w:rFonts w:cstheme="minorHAnsi"/>
          <w:b/>
          <w:sz w:val="28"/>
          <w:szCs w:val="28"/>
        </w:rPr>
        <w:t>Ontwikkelingsperspectief</w:t>
      </w:r>
    </w:p>
    <w:p w14:paraId="7E929050" w14:textId="77777777" w:rsidR="009333B9" w:rsidRDefault="009333B9" w:rsidP="00B075F1">
      <w:pPr>
        <w:pStyle w:val="Geenafstand"/>
        <w:rPr>
          <w:rFonts w:cstheme="minorHAnsi"/>
          <w:b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333B9" w14:paraId="3B1D200E" w14:textId="77777777" w:rsidTr="00B3041E">
        <w:tc>
          <w:tcPr>
            <w:tcW w:w="3397" w:type="dxa"/>
            <w:vAlign w:val="center"/>
          </w:tcPr>
          <w:p w14:paraId="008BFA8B" w14:textId="2BF8614F" w:rsidR="009333B9" w:rsidRPr="009333B9" w:rsidRDefault="009333B9" w:rsidP="00611667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9333B9">
              <w:rPr>
                <w:rFonts w:cstheme="minorHAnsi"/>
                <w:sz w:val="20"/>
                <w:szCs w:val="20"/>
              </w:rPr>
              <w:t>Schooljaar</w:t>
            </w:r>
          </w:p>
        </w:tc>
        <w:tc>
          <w:tcPr>
            <w:tcW w:w="5665" w:type="dxa"/>
            <w:vAlign w:val="center"/>
          </w:tcPr>
          <w:p w14:paraId="151754CE" w14:textId="77777777" w:rsidR="009333B9" w:rsidRPr="009333B9" w:rsidRDefault="009333B9" w:rsidP="00611667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9333B9" w14:paraId="402BE67C" w14:textId="77777777" w:rsidTr="00B3041E">
        <w:tc>
          <w:tcPr>
            <w:tcW w:w="3397" w:type="dxa"/>
            <w:vAlign w:val="center"/>
          </w:tcPr>
          <w:p w14:paraId="69D9F63B" w14:textId="2DF2FF2D" w:rsidR="009333B9" w:rsidRPr="009333B9" w:rsidRDefault="009333B9" w:rsidP="00611667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9333B9">
              <w:rPr>
                <w:rFonts w:cstheme="minorHAnsi"/>
                <w:sz w:val="20"/>
                <w:szCs w:val="20"/>
              </w:rPr>
              <w:t>Datum</w:t>
            </w:r>
            <w:r w:rsidR="00B3041E">
              <w:rPr>
                <w:rFonts w:cstheme="minorHAnsi"/>
                <w:sz w:val="20"/>
                <w:szCs w:val="20"/>
              </w:rPr>
              <w:t xml:space="preserve"> van opstellen OPP</w:t>
            </w:r>
          </w:p>
        </w:tc>
        <w:tc>
          <w:tcPr>
            <w:tcW w:w="5665" w:type="dxa"/>
            <w:vAlign w:val="center"/>
          </w:tcPr>
          <w:p w14:paraId="69C831D0" w14:textId="77777777" w:rsidR="009333B9" w:rsidRPr="009333B9" w:rsidRDefault="009333B9" w:rsidP="00611667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9333B9" w14:paraId="0631C608" w14:textId="77777777" w:rsidTr="00B3041E">
        <w:tc>
          <w:tcPr>
            <w:tcW w:w="3397" w:type="dxa"/>
            <w:vAlign w:val="center"/>
          </w:tcPr>
          <w:p w14:paraId="6F35E86E" w14:textId="56EA31B2" w:rsidR="009333B9" w:rsidRPr="009333B9" w:rsidRDefault="00B3041E" w:rsidP="00611667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gesteld/a</w:t>
            </w:r>
            <w:r w:rsidR="009333B9" w:rsidRPr="009333B9">
              <w:rPr>
                <w:rFonts w:cstheme="minorHAnsi"/>
                <w:sz w:val="20"/>
                <w:szCs w:val="20"/>
              </w:rPr>
              <w:t>angepast door (functie)</w:t>
            </w:r>
          </w:p>
        </w:tc>
        <w:tc>
          <w:tcPr>
            <w:tcW w:w="5665" w:type="dxa"/>
            <w:vAlign w:val="center"/>
          </w:tcPr>
          <w:p w14:paraId="0222A572" w14:textId="77777777" w:rsidR="009333B9" w:rsidRPr="009333B9" w:rsidRDefault="009333B9" w:rsidP="00611667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</w:tbl>
    <w:p w14:paraId="29DF52FF" w14:textId="45DF8B86" w:rsidR="00B075F1" w:rsidRPr="009333B9" w:rsidRDefault="009333B9" w:rsidP="00454B6B">
      <w:pPr>
        <w:pStyle w:val="Geenafstand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</w:p>
    <w:p w14:paraId="3D322E39" w14:textId="77777777" w:rsidR="003F3557" w:rsidRPr="00600CFB" w:rsidRDefault="003F3557" w:rsidP="00454B6B">
      <w:pPr>
        <w:pStyle w:val="Geenafstand"/>
        <w:rPr>
          <w:rFonts w:cstheme="minorHAnsi"/>
          <w:sz w:val="18"/>
          <w:szCs w:val="18"/>
        </w:rPr>
      </w:pPr>
    </w:p>
    <w:p w14:paraId="492405CA" w14:textId="4662E3A9" w:rsidR="003F3557" w:rsidRPr="00240187" w:rsidRDefault="00240187" w:rsidP="00240187">
      <w:pPr>
        <w:rPr>
          <w:b/>
          <w:sz w:val="20"/>
          <w:szCs w:val="20"/>
        </w:rPr>
      </w:pPr>
      <w:r w:rsidRPr="00240187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="003F3557" w:rsidRPr="00240187">
        <w:rPr>
          <w:b/>
          <w:sz w:val="20"/>
          <w:szCs w:val="20"/>
        </w:rPr>
        <w:t>Algemene gegevens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397"/>
        <w:gridCol w:w="3108"/>
        <w:gridCol w:w="2557"/>
      </w:tblGrid>
      <w:tr w:rsidR="00D4087B" w:rsidRPr="00600CFB" w14:paraId="230A2D16" w14:textId="77777777" w:rsidTr="00B62F86">
        <w:trPr>
          <w:trHeight w:val="283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05FF025C" w14:textId="77777777" w:rsidR="00D4087B" w:rsidRPr="00D4087B" w:rsidRDefault="00D4087B" w:rsidP="00D4087B">
            <w:pPr>
              <w:jc w:val="center"/>
              <w:rPr>
                <w:b/>
                <w:sz w:val="18"/>
                <w:szCs w:val="18"/>
              </w:rPr>
            </w:pPr>
            <w:r w:rsidRPr="00D4087B">
              <w:rPr>
                <w:b/>
                <w:sz w:val="18"/>
                <w:szCs w:val="18"/>
              </w:rPr>
              <w:t>Leerling</w:t>
            </w:r>
          </w:p>
        </w:tc>
      </w:tr>
      <w:tr w:rsidR="00D4087B" w:rsidRPr="00600CFB" w14:paraId="53337522" w14:textId="77777777" w:rsidTr="00B3041E">
        <w:trPr>
          <w:trHeight w:val="283"/>
        </w:trPr>
        <w:tc>
          <w:tcPr>
            <w:tcW w:w="1874" w:type="pct"/>
            <w:shd w:val="clear" w:color="auto" w:fill="auto"/>
            <w:vAlign w:val="center"/>
          </w:tcPr>
          <w:p w14:paraId="5870582B" w14:textId="77777777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Naam leerling</w:t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68F345C8" w14:textId="77777777" w:rsidR="00D4087B" w:rsidRPr="00A465F4" w:rsidRDefault="00D4087B" w:rsidP="00C377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 w:val="restart"/>
            <w:shd w:val="clear" w:color="auto" w:fill="auto"/>
            <w:vAlign w:val="center"/>
          </w:tcPr>
          <w:p w14:paraId="57C8F387" w14:textId="77777777" w:rsidR="00D4087B" w:rsidRPr="00600CFB" w:rsidRDefault="00D4087B" w:rsidP="00D4087B">
            <w:pPr>
              <w:jc w:val="center"/>
              <w:rPr>
                <w:sz w:val="18"/>
                <w:szCs w:val="18"/>
              </w:rPr>
            </w:pPr>
            <w:r w:rsidRPr="00240187">
              <w:rPr>
                <w:sz w:val="18"/>
                <w:szCs w:val="18"/>
              </w:rPr>
              <w:t>Pasfoto</w:t>
            </w:r>
          </w:p>
        </w:tc>
      </w:tr>
      <w:tr w:rsidR="00D4087B" w:rsidRPr="00600CFB" w14:paraId="0987453E" w14:textId="77777777" w:rsidTr="00B3041E">
        <w:trPr>
          <w:trHeight w:val="283"/>
        </w:trPr>
        <w:tc>
          <w:tcPr>
            <w:tcW w:w="1874" w:type="pct"/>
            <w:vAlign w:val="center"/>
          </w:tcPr>
          <w:p w14:paraId="1C28E47C" w14:textId="77777777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Geboortedatum</w:t>
            </w:r>
          </w:p>
        </w:tc>
        <w:tc>
          <w:tcPr>
            <w:tcW w:w="1715" w:type="pct"/>
            <w:vAlign w:val="center"/>
          </w:tcPr>
          <w:p w14:paraId="67D235C5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0665C6C6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3DA4FB46" w14:textId="77777777" w:rsidTr="00B3041E">
        <w:trPr>
          <w:trHeight w:val="283"/>
        </w:trPr>
        <w:tc>
          <w:tcPr>
            <w:tcW w:w="1874" w:type="pct"/>
            <w:vAlign w:val="center"/>
          </w:tcPr>
          <w:p w14:paraId="3D9C81A2" w14:textId="77777777" w:rsidR="00D4087B" w:rsidRPr="000267BF" w:rsidRDefault="00D4087B" w:rsidP="00D4087B">
            <w:pPr>
              <w:rPr>
                <w:color w:val="00B050"/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Adres, postcode en woonplaats</w:t>
            </w:r>
          </w:p>
        </w:tc>
        <w:tc>
          <w:tcPr>
            <w:tcW w:w="1715" w:type="pct"/>
            <w:vAlign w:val="center"/>
          </w:tcPr>
          <w:p w14:paraId="3826064F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25CCD21A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28F5B009" w14:textId="77777777" w:rsidTr="00B3041E">
        <w:trPr>
          <w:trHeight w:val="283"/>
        </w:trPr>
        <w:tc>
          <w:tcPr>
            <w:tcW w:w="1874" w:type="pct"/>
            <w:vAlign w:val="center"/>
          </w:tcPr>
          <w:p w14:paraId="7D487F5F" w14:textId="77777777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Telefoonnummer</w:t>
            </w:r>
          </w:p>
        </w:tc>
        <w:tc>
          <w:tcPr>
            <w:tcW w:w="1715" w:type="pct"/>
            <w:vAlign w:val="center"/>
          </w:tcPr>
          <w:p w14:paraId="614B62A2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2413DC43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48FCDCF4" w14:textId="77777777" w:rsidTr="00B3041E">
        <w:trPr>
          <w:trHeight w:val="283"/>
        </w:trPr>
        <w:tc>
          <w:tcPr>
            <w:tcW w:w="1874" w:type="pct"/>
            <w:vAlign w:val="center"/>
          </w:tcPr>
          <w:p w14:paraId="746F1DDC" w14:textId="368834AA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E-mail</w:t>
            </w:r>
            <w:r w:rsidR="00EF0AAF" w:rsidRPr="000267BF">
              <w:rPr>
                <w:sz w:val="18"/>
                <w:szCs w:val="18"/>
              </w:rPr>
              <w:t>adres</w:t>
            </w:r>
          </w:p>
        </w:tc>
        <w:tc>
          <w:tcPr>
            <w:tcW w:w="1715" w:type="pct"/>
            <w:vAlign w:val="center"/>
          </w:tcPr>
          <w:p w14:paraId="65D983E5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64A5D583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369A6A29" w14:textId="77777777" w:rsidTr="00B3041E">
        <w:trPr>
          <w:trHeight w:val="283"/>
        </w:trPr>
        <w:tc>
          <w:tcPr>
            <w:tcW w:w="1874" w:type="pct"/>
            <w:vAlign w:val="center"/>
          </w:tcPr>
          <w:p w14:paraId="27B558BB" w14:textId="698A12B6" w:rsidR="00D4087B" w:rsidRPr="000267BF" w:rsidRDefault="00EF0AAF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 xml:space="preserve">Leerjaar en niveau </w:t>
            </w:r>
          </w:p>
        </w:tc>
        <w:tc>
          <w:tcPr>
            <w:tcW w:w="1715" w:type="pct"/>
            <w:vAlign w:val="center"/>
          </w:tcPr>
          <w:p w14:paraId="7319BA79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3D13AB2B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64139C" w:rsidRPr="00600CFB" w14:paraId="20BA7924" w14:textId="77777777" w:rsidTr="00B3041E">
        <w:trPr>
          <w:trHeight w:val="283"/>
        </w:trPr>
        <w:tc>
          <w:tcPr>
            <w:tcW w:w="1874" w:type="pct"/>
            <w:vAlign w:val="center"/>
          </w:tcPr>
          <w:p w14:paraId="0BDC073A" w14:textId="2CC62A8D" w:rsidR="0064139C" w:rsidRPr="000267BF" w:rsidRDefault="0064139C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Toelaatbaarheidsverklaring</w:t>
            </w:r>
          </w:p>
        </w:tc>
        <w:tc>
          <w:tcPr>
            <w:tcW w:w="1715" w:type="pct"/>
            <w:vAlign w:val="center"/>
          </w:tcPr>
          <w:p w14:paraId="130DF000" w14:textId="395236E3" w:rsidR="0064139C" w:rsidRPr="00A465F4" w:rsidRDefault="0064139C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18BCDEC2" w14:textId="77777777" w:rsidR="0064139C" w:rsidRPr="00600CFB" w:rsidRDefault="0064139C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7A8DBCE8" w14:textId="77777777" w:rsidTr="00B3041E">
        <w:trPr>
          <w:trHeight w:val="283"/>
        </w:trPr>
        <w:tc>
          <w:tcPr>
            <w:tcW w:w="1874" w:type="pct"/>
            <w:tcBorders>
              <w:bottom w:val="single" w:sz="4" w:space="0" w:color="auto"/>
            </w:tcBorders>
            <w:vAlign w:val="center"/>
          </w:tcPr>
          <w:p w14:paraId="011A20A0" w14:textId="77777777" w:rsidR="00D4087B" w:rsidRPr="000267BF" w:rsidRDefault="00D4087B" w:rsidP="00C37703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Schoolloopbaan</w:t>
            </w:r>
          </w:p>
        </w:tc>
        <w:tc>
          <w:tcPr>
            <w:tcW w:w="1715" w:type="pct"/>
            <w:tcBorders>
              <w:bottom w:val="single" w:sz="4" w:space="0" w:color="auto"/>
            </w:tcBorders>
            <w:vAlign w:val="center"/>
          </w:tcPr>
          <w:p w14:paraId="62624D26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69F64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305EDC8F" w14:textId="77777777" w:rsidTr="00B62F86">
        <w:trPr>
          <w:trHeight w:val="284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2A94FA9B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31665CB5" w14:textId="77777777" w:rsidTr="00B62F86">
        <w:trPr>
          <w:trHeight w:val="283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42402208" w14:textId="1FD44AA4" w:rsidR="00D4087B" w:rsidRPr="000267BF" w:rsidRDefault="006D6FE6" w:rsidP="00D4087B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VO-s</w:t>
            </w:r>
            <w:r w:rsidR="00D4087B" w:rsidRPr="000267BF">
              <w:rPr>
                <w:b/>
                <w:sz w:val="18"/>
                <w:szCs w:val="16"/>
              </w:rPr>
              <w:t>chool</w:t>
            </w:r>
          </w:p>
        </w:tc>
      </w:tr>
      <w:tr w:rsidR="00D4087B" w:rsidRPr="00600CFB" w14:paraId="36ED7A29" w14:textId="77777777" w:rsidTr="00B3041E">
        <w:trPr>
          <w:trHeight w:val="283"/>
        </w:trPr>
        <w:tc>
          <w:tcPr>
            <w:tcW w:w="1874" w:type="pct"/>
            <w:vAlign w:val="center"/>
          </w:tcPr>
          <w:p w14:paraId="3EFF5063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School / Locatie</w:t>
            </w:r>
          </w:p>
        </w:tc>
        <w:tc>
          <w:tcPr>
            <w:tcW w:w="3126" w:type="pct"/>
            <w:gridSpan w:val="2"/>
            <w:vAlign w:val="center"/>
          </w:tcPr>
          <w:p w14:paraId="63BBCE7D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5AACAC33" w14:textId="77777777" w:rsidTr="00B3041E">
        <w:trPr>
          <w:trHeight w:val="283"/>
        </w:trPr>
        <w:tc>
          <w:tcPr>
            <w:tcW w:w="1874" w:type="pct"/>
            <w:vAlign w:val="center"/>
          </w:tcPr>
          <w:p w14:paraId="4F744E2F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Adres, postcode en plaats</w:t>
            </w:r>
          </w:p>
        </w:tc>
        <w:tc>
          <w:tcPr>
            <w:tcW w:w="3126" w:type="pct"/>
            <w:gridSpan w:val="2"/>
            <w:vAlign w:val="center"/>
          </w:tcPr>
          <w:p w14:paraId="3BE8525E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5587E03B" w14:textId="77777777" w:rsidTr="00B3041E">
        <w:trPr>
          <w:trHeight w:val="283"/>
        </w:trPr>
        <w:tc>
          <w:tcPr>
            <w:tcW w:w="1874" w:type="pct"/>
            <w:vAlign w:val="center"/>
          </w:tcPr>
          <w:p w14:paraId="2D570861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proofErr w:type="spellStart"/>
            <w:r w:rsidRPr="000267BF">
              <w:rPr>
                <w:sz w:val="18"/>
                <w:szCs w:val="16"/>
              </w:rPr>
              <w:t>Brinnummer</w:t>
            </w:r>
            <w:proofErr w:type="spellEnd"/>
          </w:p>
        </w:tc>
        <w:tc>
          <w:tcPr>
            <w:tcW w:w="3126" w:type="pct"/>
            <w:gridSpan w:val="2"/>
            <w:vAlign w:val="center"/>
          </w:tcPr>
          <w:p w14:paraId="7EE941A2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2355A589" w14:textId="77777777" w:rsidTr="00B3041E">
        <w:trPr>
          <w:trHeight w:val="283"/>
        </w:trPr>
        <w:tc>
          <w:tcPr>
            <w:tcW w:w="1874" w:type="pct"/>
            <w:vAlign w:val="center"/>
          </w:tcPr>
          <w:p w14:paraId="58B2255A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Contactpersoon</w:t>
            </w:r>
          </w:p>
        </w:tc>
        <w:tc>
          <w:tcPr>
            <w:tcW w:w="3126" w:type="pct"/>
            <w:gridSpan w:val="2"/>
            <w:vAlign w:val="center"/>
          </w:tcPr>
          <w:p w14:paraId="454FD971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0D8765BD" w14:textId="77777777" w:rsidTr="00B3041E">
        <w:trPr>
          <w:trHeight w:val="283"/>
        </w:trPr>
        <w:tc>
          <w:tcPr>
            <w:tcW w:w="1874" w:type="pct"/>
            <w:vAlign w:val="center"/>
          </w:tcPr>
          <w:p w14:paraId="27BC384F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Telefoonnummer</w:t>
            </w:r>
          </w:p>
        </w:tc>
        <w:tc>
          <w:tcPr>
            <w:tcW w:w="3126" w:type="pct"/>
            <w:gridSpan w:val="2"/>
            <w:vAlign w:val="center"/>
          </w:tcPr>
          <w:p w14:paraId="7AC909BC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4DBE170C" w14:textId="77777777" w:rsidTr="00B3041E">
        <w:trPr>
          <w:trHeight w:val="283"/>
        </w:trPr>
        <w:tc>
          <w:tcPr>
            <w:tcW w:w="1874" w:type="pct"/>
            <w:vAlign w:val="center"/>
          </w:tcPr>
          <w:p w14:paraId="1E56C1A1" w14:textId="24784F55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E</w:t>
            </w:r>
            <w:r w:rsidR="00EF0AAF" w:rsidRPr="000267BF">
              <w:rPr>
                <w:sz w:val="18"/>
                <w:szCs w:val="16"/>
              </w:rPr>
              <w:t>-</w:t>
            </w:r>
            <w:r w:rsidRPr="000267BF">
              <w:rPr>
                <w:sz w:val="18"/>
                <w:szCs w:val="16"/>
              </w:rPr>
              <w:t>mail</w:t>
            </w:r>
            <w:r w:rsidR="00EF0AAF" w:rsidRPr="000267BF">
              <w:rPr>
                <w:sz w:val="18"/>
                <w:szCs w:val="16"/>
              </w:rPr>
              <w:t>adres</w:t>
            </w:r>
          </w:p>
        </w:tc>
        <w:tc>
          <w:tcPr>
            <w:tcW w:w="3126" w:type="pct"/>
            <w:gridSpan w:val="2"/>
            <w:vAlign w:val="center"/>
          </w:tcPr>
          <w:p w14:paraId="014EF949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08703AD" w14:textId="77777777" w:rsidR="00600CFB" w:rsidRDefault="00600CFB" w:rsidP="00AA5330">
      <w:pPr>
        <w:spacing w:after="0" w:line="240" w:lineRule="auto"/>
        <w:rPr>
          <w:b/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37"/>
        <w:gridCol w:w="2409"/>
        <w:gridCol w:w="2409"/>
        <w:gridCol w:w="2407"/>
      </w:tblGrid>
      <w:tr w:rsidR="00AA5330" w:rsidRPr="00600CFB" w14:paraId="7F2CE4EA" w14:textId="77777777" w:rsidTr="00971D04">
        <w:trPr>
          <w:trHeight w:val="283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58102A20" w14:textId="77777777" w:rsidR="00AA5330" w:rsidRPr="000267BF" w:rsidRDefault="00AA5330" w:rsidP="00971D04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ontactgegevens externe betrokkenen</w:t>
            </w:r>
          </w:p>
        </w:tc>
      </w:tr>
      <w:tr w:rsidR="00AA5330" w:rsidRPr="00600CFB" w14:paraId="6E7D293E" w14:textId="77777777" w:rsidTr="00971D04">
        <w:trPr>
          <w:trHeight w:val="283"/>
        </w:trPr>
        <w:tc>
          <w:tcPr>
            <w:tcW w:w="1014" w:type="pct"/>
            <w:vAlign w:val="center"/>
          </w:tcPr>
          <w:p w14:paraId="7856D64C" w14:textId="77777777" w:rsidR="00AA5330" w:rsidRPr="000267BF" w:rsidRDefault="00AA5330" w:rsidP="00971D0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am instantie</w:t>
            </w:r>
          </w:p>
        </w:tc>
        <w:tc>
          <w:tcPr>
            <w:tcW w:w="1329" w:type="pct"/>
            <w:vAlign w:val="center"/>
          </w:tcPr>
          <w:p w14:paraId="36681407" w14:textId="77777777" w:rsidR="00AA5330" w:rsidRPr="00C46206" w:rsidRDefault="00AA5330" w:rsidP="00971D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1D5121B" w14:textId="77777777" w:rsidR="00AA5330" w:rsidRPr="00C46206" w:rsidRDefault="00AA5330" w:rsidP="00971D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6246D2C" w14:textId="77777777" w:rsidR="00AA5330" w:rsidRPr="00C46206" w:rsidRDefault="00AA5330" w:rsidP="00971D0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A5330" w:rsidRPr="00600CFB" w14:paraId="459731EE" w14:textId="77777777" w:rsidTr="00971D04">
        <w:trPr>
          <w:trHeight w:val="283"/>
        </w:trPr>
        <w:tc>
          <w:tcPr>
            <w:tcW w:w="1014" w:type="pct"/>
            <w:vAlign w:val="center"/>
          </w:tcPr>
          <w:p w14:paraId="52A41DE4" w14:textId="77777777" w:rsidR="00AA5330" w:rsidRDefault="00AA5330" w:rsidP="00971D0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unctie</w:t>
            </w:r>
          </w:p>
        </w:tc>
        <w:tc>
          <w:tcPr>
            <w:tcW w:w="1329" w:type="pct"/>
            <w:vAlign w:val="center"/>
          </w:tcPr>
          <w:p w14:paraId="7D1BA318" w14:textId="77777777" w:rsidR="00AA5330" w:rsidRPr="00C46206" w:rsidRDefault="00AA5330" w:rsidP="00971D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84CC5CF" w14:textId="77777777" w:rsidR="00AA5330" w:rsidRPr="00C46206" w:rsidRDefault="00AA5330" w:rsidP="00971D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44D53DE" w14:textId="77777777" w:rsidR="00AA5330" w:rsidRPr="00C46206" w:rsidRDefault="00AA5330" w:rsidP="00971D0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A5330" w:rsidRPr="00600CFB" w14:paraId="0922DF26" w14:textId="77777777" w:rsidTr="00971D04">
        <w:trPr>
          <w:trHeight w:val="283"/>
        </w:trPr>
        <w:tc>
          <w:tcPr>
            <w:tcW w:w="1014" w:type="pct"/>
            <w:vAlign w:val="center"/>
          </w:tcPr>
          <w:p w14:paraId="54635FD6" w14:textId="77777777" w:rsidR="00AA5330" w:rsidRPr="000267BF" w:rsidRDefault="00AA5330" w:rsidP="00971D0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ntactpersoon</w:t>
            </w:r>
          </w:p>
        </w:tc>
        <w:tc>
          <w:tcPr>
            <w:tcW w:w="1329" w:type="pct"/>
            <w:vAlign w:val="center"/>
          </w:tcPr>
          <w:p w14:paraId="03606F8F" w14:textId="77777777" w:rsidR="00AA5330" w:rsidRPr="00C46206" w:rsidRDefault="00AA5330" w:rsidP="00971D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5A47A1F" w14:textId="77777777" w:rsidR="00AA5330" w:rsidRPr="00C46206" w:rsidRDefault="00AA5330" w:rsidP="00971D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1EDC171" w14:textId="77777777" w:rsidR="00AA5330" w:rsidRPr="00C46206" w:rsidRDefault="00AA5330" w:rsidP="00971D0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A5330" w:rsidRPr="00600CFB" w14:paraId="2488733F" w14:textId="77777777" w:rsidTr="00971D04">
        <w:trPr>
          <w:trHeight w:val="283"/>
        </w:trPr>
        <w:tc>
          <w:tcPr>
            <w:tcW w:w="1014" w:type="pct"/>
            <w:vAlign w:val="center"/>
          </w:tcPr>
          <w:p w14:paraId="19D77924" w14:textId="77777777" w:rsidR="00AA5330" w:rsidRPr="000267BF" w:rsidRDefault="00AA5330" w:rsidP="00971D0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elefoonnummer</w:t>
            </w:r>
          </w:p>
        </w:tc>
        <w:tc>
          <w:tcPr>
            <w:tcW w:w="1329" w:type="pct"/>
            <w:vAlign w:val="center"/>
          </w:tcPr>
          <w:p w14:paraId="7A4F26BA" w14:textId="77777777" w:rsidR="00AA5330" w:rsidRPr="00C46206" w:rsidRDefault="00AA5330" w:rsidP="00971D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498DA6CE" w14:textId="77777777" w:rsidR="00AA5330" w:rsidRPr="00C46206" w:rsidRDefault="00AA5330" w:rsidP="00971D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A4502C7" w14:textId="77777777" w:rsidR="00AA5330" w:rsidRPr="00C46206" w:rsidRDefault="00AA5330" w:rsidP="00971D0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A5330" w:rsidRPr="00600CFB" w14:paraId="65AA16FA" w14:textId="77777777" w:rsidTr="00971D04">
        <w:trPr>
          <w:trHeight w:val="283"/>
        </w:trPr>
        <w:tc>
          <w:tcPr>
            <w:tcW w:w="1014" w:type="pct"/>
            <w:vAlign w:val="center"/>
          </w:tcPr>
          <w:p w14:paraId="21BA0165" w14:textId="77777777" w:rsidR="00AA5330" w:rsidRPr="000267BF" w:rsidRDefault="00AA5330" w:rsidP="00971D0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ailadres</w:t>
            </w:r>
          </w:p>
        </w:tc>
        <w:tc>
          <w:tcPr>
            <w:tcW w:w="1329" w:type="pct"/>
            <w:vAlign w:val="center"/>
          </w:tcPr>
          <w:p w14:paraId="77D43A6F" w14:textId="77777777" w:rsidR="00AA5330" w:rsidRPr="00C46206" w:rsidRDefault="00AA5330" w:rsidP="00971D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3D29DC0" w14:textId="77777777" w:rsidR="00AA5330" w:rsidRPr="00C46206" w:rsidRDefault="00AA5330" w:rsidP="00971D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1FA981A" w14:textId="77777777" w:rsidR="00AA5330" w:rsidRPr="00C46206" w:rsidRDefault="00AA5330" w:rsidP="00971D0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8ED70E0" w14:textId="77777777" w:rsidR="00AA5330" w:rsidRDefault="00AA5330" w:rsidP="00162AF1">
      <w:pPr>
        <w:rPr>
          <w:b/>
          <w:sz w:val="20"/>
          <w:szCs w:val="20"/>
        </w:rPr>
      </w:pPr>
    </w:p>
    <w:p w14:paraId="26A4BA66" w14:textId="77777777" w:rsidR="0026699C" w:rsidRDefault="0026699C" w:rsidP="00162AF1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Onderzoeksgegevens</w:t>
      </w:r>
    </w:p>
    <w:p w14:paraId="188F9786" w14:textId="28A392C1" w:rsidR="0026699C" w:rsidRPr="0005072A" w:rsidRDefault="0026699C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t>Didactisch</w:t>
      </w:r>
    </w:p>
    <w:p w14:paraId="72AE8D45" w14:textId="77777777" w:rsidR="00463A2A" w:rsidRPr="0005072A" w:rsidRDefault="00463A2A" w:rsidP="00394860">
      <w:pPr>
        <w:pStyle w:val="Geenafstand"/>
        <w:rPr>
          <w:sz w:val="18"/>
          <w:szCs w:val="18"/>
        </w:rPr>
      </w:pPr>
    </w:p>
    <w:p w14:paraId="2D6E85B5" w14:textId="2641BE45" w:rsidR="0026699C" w:rsidRPr="0005072A" w:rsidRDefault="0026699C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t>Intelligentie</w:t>
      </w:r>
    </w:p>
    <w:p w14:paraId="7B332425" w14:textId="77777777" w:rsidR="00394860" w:rsidRPr="0005072A" w:rsidRDefault="00394860" w:rsidP="00394860">
      <w:pPr>
        <w:pStyle w:val="Geenafstand"/>
        <w:rPr>
          <w:sz w:val="18"/>
          <w:szCs w:val="18"/>
        </w:rPr>
      </w:pPr>
    </w:p>
    <w:p w14:paraId="73FE8A23" w14:textId="432D33D5" w:rsidR="0026699C" w:rsidRPr="0005072A" w:rsidRDefault="00394860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t>Sociaal-emotioneel</w:t>
      </w:r>
    </w:p>
    <w:p w14:paraId="7DCF76C5" w14:textId="77777777" w:rsidR="009F0E41" w:rsidRPr="0005072A" w:rsidRDefault="009F0E41" w:rsidP="00394860">
      <w:pPr>
        <w:pStyle w:val="Geenafstand"/>
        <w:rPr>
          <w:sz w:val="18"/>
          <w:szCs w:val="18"/>
        </w:rPr>
      </w:pPr>
    </w:p>
    <w:p w14:paraId="1B0C60D9" w14:textId="4BAEFB83" w:rsidR="009F0E41" w:rsidRPr="0005072A" w:rsidRDefault="009E10BC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t>Overige</w:t>
      </w:r>
    </w:p>
    <w:p w14:paraId="1E73A6F0" w14:textId="77777777" w:rsidR="00394860" w:rsidRPr="0005072A" w:rsidRDefault="00394860" w:rsidP="00394860">
      <w:pPr>
        <w:pStyle w:val="Geenafstand"/>
        <w:rPr>
          <w:sz w:val="18"/>
          <w:szCs w:val="18"/>
        </w:rPr>
      </w:pPr>
    </w:p>
    <w:p w14:paraId="58DDA8B4" w14:textId="77777777" w:rsidR="00AA5330" w:rsidRDefault="00AA533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5D7F909" w14:textId="58B5FDFD" w:rsidR="001208E5" w:rsidRPr="0005072A" w:rsidRDefault="001208E5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lastRenderedPageBreak/>
        <w:t>Aanw</w:t>
      </w:r>
      <w:r w:rsidR="0064139C" w:rsidRPr="0005072A">
        <w:rPr>
          <w:b/>
          <w:sz w:val="18"/>
          <w:szCs w:val="18"/>
        </w:rPr>
        <w:t>ezige classificaties/beschrijvende diagnoses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1208E5" w14:paraId="1616EC56" w14:textId="77777777" w:rsidTr="000D79D5">
        <w:trPr>
          <w:trHeight w:val="283"/>
        </w:trPr>
        <w:tc>
          <w:tcPr>
            <w:tcW w:w="1667" w:type="pct"/>
            <w:shd w:val="clear" w:color="auto" w:fill="BFBFBF" w:themeFill="background1" w:themeFillShade="BF"/>
          </w:tcPr>
          <w:p w14:paraId="5979C2C8" w14:textId="7C6737B6" w:rsidR="001208E5" w:rsidRPr="001208E5" w:rsidRDefault="001208E5" w:rsidP="00C25647">
            <w:pPr>
              <w:pStyle w:val="Geenafstand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2F325DCE" w14:textId="2A92FBFA" w:rsidR="001208E5" w:rsidRPr="00E06A56" w:rsidRDefault="001208E5" w:rsidP="00E500C5">
            <w:pPr>
              <w:pStyle w:val="Geenafstand"/>
              <w:rPr>
                <w:b/>
                <w:sz w:val="18"/>
                <w:szCs w:val="16"/>
              </w:rPr>
            </w:pPr>
            <w:r w:rsidRPr="00E06A56">
              <w:rPr>
                <w:b/>
                <w:sz w:val="18"/>
                <w:szCs w:val="16"/>
              </w:rPr>
              <w:t>Datum</w:t>
            </w:r>
            <w:r w:rsidR="00EF0AAF" w:rsidRPr="00E06A56">
              <w:rPr>
                <w:b/>
                <w:sz w:val="18"/>
                <w:szCs w:val="16"/>
              </w:rPr>
              <w:t xml:space="preserve"> onderzoek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3A4577EF" w14:textId="63D9729F" w:rsidR="001208E5" w:rsidRPr="00E06A56" w:rsidRDefault="001208E5" w:rsidP="00E500C5">
            <w:pPr>
              <w:pStyle w:val="Geenafstand"/>
              <w:rPr>
                <w:b/>
                <w:sz w:val="18"/>
                <w:szCs w:val="16"/>
              </w:rPr>
            </w:pPr>
            <w:r w:rsidRPr="00E06A56">
              <w:rPr>
                <w:b/>
                <w:sz w:val="18"/>
                <w:szCs w:val="16"/>
              </w:rPr>
              <w:t>Naam / functie onderzoeker</w:t>
            </w:r>
          </w:p>
        </w:tc>
      </w:tr>
      <w:tr w:rsidR="0064139C" w14:paraId="116BE6FA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3096D2CC" w14:textId="4821D636" w:rsidR="0064139C" w:rsidRPr="000267BF" w:rsidRDefault="00D35E7F" w:rsidP="00546EFD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iagnose: …..</w:t>
            </w:r>
          </w:p>
        </w:tc>
        <w:tc>
          <w:tcPr>
            <w:tcW w:w="1667" w:type="pct"/>
            <w:vAlign w:val="center"/>
          </w:tcPr>
          <w:p w14:paraId="2521AB76" w14:textId="77777777" w:rsidR="0064139C" w:rsidRPr="00C46206" w:rsidRDefault="0064139C" w:rsidP="00546EFD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7BB8F0F" w14:textId="77777777" w:rsidR="0064139C" w:rsidRPr="00C46206" w:rsidRDefault="0064139C" w:rsidP="00546EFD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1208E5" w14:paraId="27981454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087550EC" w14:textId="572390B2" w:rsidR="001208E5" w:rsidRPr="000267BF" w:rsidRDefault="00D35E7F" w:rsidP="00463A2A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yslexieverklaring</w:t>
            </w:r>
          </w:p>
        </w:tc>
        <w:tc>
          <w:tcPr>
            <w:tcW w:w="1667" w:type="pct"/>
            <w:vAlign w:val="center"/>
          </w:tcPr>
          <w:p w14:paraId="17AE319F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0B269F8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1208E5" w14:paraId="0A9E885A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1050AE10" w14:textId="75424603" w:rsidR="001208E5" w:rsidRPr="000267BF" w:rsidRDefault="00D35E7F" w:rsidP="00463A2A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yscalculieverklaring</w:t>
            </w:r>
          </w:p>
        </w:tc>
        <w:tc>
          <w:tcPr>
            <w:tcW w:w="1667" w:type="pct"/>
            <w:vAlign w:val="center"/>
          </w:tcPr>
          <w:p w14:paraId="02326399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62239881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1208E5" w14:paraId="61A4CC7F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79CBE321" w14:textId="1AE833AC" w:rsidR="001208E5" w:rsidRPr="000267BF" w:rsidRDefault="001208E5" w:rsidP="00463A2A">
            <w:pPr>
              <w:pStyle w:val="Geenafstand"/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Overig</w:t>
            </w:r>
            <w:r w:rsidR="00D35E7F">
              <w:rPr>
                <w:sz w:val="18"/>
                <w:szCs w:val="16"/>
              </w:rPr>
              <w:t>: …..</w:t>
            </w:r>
          </w:p>
        </w:tc>
        <w:tc>
          <w:tcPr>
            <w:tcW w:w="1667" w:type="pct"/>
            <w:vAlign w:val="center"/>
          </w:tcPr>
          <w:p w14:paraId="1DD5550A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C2C116A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34809D00" w14:textId="77777777" w:rsidR="00AA5330" w:rsidRDefault="00AA5330" w:rsidP="002A7608">
      <w:pPr>
        <w:rPr>
          <w:b/>
          <w:sz w:val="20"/>
          <w:szCs w:val="20"/>
        </w:rPr>
      </w:pPr>
    </w:p>
    <w:p w14:paraId="3018B96C" w14:textId="708EE1FD" w:rsidR="00463A2A" w:rsidRDefault="006C7A95" w:rsidP="00AA5330">
      <w:pPr>
        <w:spacing w:after="0" w:line="240" w:lineRule="auto"/>
        <w:rPr>
          <w:b/>
          <w:sz w:val="20"/>
          <w:szCs w:val="20"/>
        </w:rPr>
      </w:pPr>
      <w:r w:rsidRPr="00B035B4">
        <w:rPr>
          <w:b/>
          <w:sz w:val="20"/>
          <w:szCs w:val="20"/>
        </w:rPr>
        <w:t>3. Beschrijving van de leerling</w:t>
      </w:r>
    </w:p>
    <w:p w14:paraId="4F1F94EE" w14:textId="55C671B3" w:rsidR="00B075F1" w:rsidRPr="00AA5330" w:rsidRDefault="00B075F1" w:rsidP="00B075F1">
      <w:pPr>
        <w:pStyle w:val="Geenafstand"/>
        <w:rPr>
          <w:i/>
          <w:sz w:val="16"/>
          <w:szCs w:val="18"/>
        </w:rPr>
      </w:pPr>
      <w:r w:rsidRPr="00AA5330">
        <w:rPr>
          <w:i/>
          <w:sz w:val="16"/>
          <w:szCs w:val="18"/>
        </w:rPr>
        <w:t xml:space="preserve">*Schuingedrukte factoren zijn in het </w:t>
      </w:r>
      <w:r w:rsidR="00912B3F" w:rsidRPr="00AA5330">
        <w:rPr>
          <w:i/>
          <w:sz w:val="16"/>
          <w:szCs w:val="18"/>
        </w:rPr>
        <w:t xml:space="preserve">huidige schooljaar </w:t>
      </w:r>
      <w:r w:rsidRPr="00AA5330">
        <w:rPr>
          <w:i/>
          <w:sz w:val="16"/>
          <w:szCs w:val="18"/>
        </w:rPr>
        <w:t xml:space="preserve">van toepassing geweest, maar worden nu niet meer gezien. </w:t>
      </w: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3085"/>
        <w:gridCol w:w="3175"/>
        <w:gridCol w:w="3028"/>
      </w:tblGrid>
      <w:tr w:rsidR="008E124D" w:rsidRPr="006C7A95" w14:paraId="2FAFC84B" w14:textId="77777777" w:rsidTr="00971D04">
        <w:trPr>
          <w:trHeight w:val="283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14:paraId="5890E7C8" w14:textId="77777777" w:rsidR="008E124D" w:rsidRPr="006C7A95" w:rsidRDefault="008E124D" w:rsidP="00971D04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4A18BF12" w14:textId="77777777" w:rsidR="008E124D" w:rsidRPr="00993276" w:rsidRDefault="008E124D" w:rsidP="00971D04">
            <w:pPr>
              <w:pStyle w:val="Geenafstand"/>
              <w:rPr>
                <w:b/>
                <w:sz w:val="18"/>
                <w:szCs w:val="18"/>
              </w:rPr>
            </w:pPr>
            <w:r w:rsidRPr="00993276">
              <w:rPr>
                <w:b/>
                <w:sz w:val="18"/>
                <w:szCs w:val="18"/>
              </w:rPr>
              <w:t>Bevorderende factoren</w:t>
            </w:r>
          </w:p>
        </w:tc>
        <w:tc>
          <w:tcPr>
            <w:tcW w:w="3028" w:type="dxa"/>
            <w:shd w:val="clear" w:color="auto" w:fill="BFBFBF" w:themeFill="background1" w:themeFillShade="BF"/>
            <w:vAlign w:val="center"/>
          </w:tcPr>
          <w:p w14:paraId="3266E018" w14:textId="77777777" w:rsidR="008E124D" w:rsidRPr="00993276" w:rsidRDefault="008E124D" w:rsidP="00971D04">
            <w:pPr>
              <w:pStyle w:val="Geenafstand"/>
              <w:rPr>
                <w:b/>
                <w:sz w:val="18"/>
                <w:szCs w:val="18"/>
              </w:rPr>
            </w:pPr>
            <w:r w:rsidRPr="00993276">
              <w:rPr>
                <w:b/>
                <w:sz w:val="18"/>
                <w:szCs w:val="18"/>
              </w:rPr>
              <w:t>Belemmerende factoren</w:t>
            </w:r>
          </w:p>
        </w:tc>
      </w:tr>
      <w:tr w:rsidR="008E124D" w:rsidRPr="006C7A95" w14:paraId="0BBF59E1" w14:textId="77777777" w:rsidTr="00971D04">
        <w:trPr>
          <w:trHeight w:val="283"/>
        </w:trPr>
        <w:tc>
          <w:tcPr>
            <w:tcW w:w="3085" w:type="dxa"/>
            <w:vAlign w:val="center"/>
          </w:tcPr>
          <w:p w14:paraId="05A3BB58" w14:textId="77777777" w:rsidR="008E124D" w:rsidRPr="00857382" w:rsidRDefault="008E124D" w:rsidP="00971D04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Cognitief</w:t>
            </w:r>
            <w:r>
              <w:rPr>
                <w:b/>
                <w:sz w:val="18"/>
                <w:szCs w:val="16"/>
              </w:rPr>
              <w:t>, leerattitude &amp; werkhouding</w:t>
            </w:r>
          </w:p>
        </w:tc>
        <w:tc>
          <w:tcPr>
            <w:tcW w:w="3175" w:type="dxa"/>
          </w:tcPr>
          <w:p w14:paraId="7556C721" w14:textId="77777777" w:rsidR="008E124D" w:rsidRDefault="008E124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1D22249E" w14:textId="77777777" w:rsidR="008E124D" w:rsidRDefault="008E124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41E37CF7" w14:textId="77777777" w:rsidR="008E124D" w:rsidRPr="00A465F4" w:rsidRDefault="008E124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4F3DF914" w14:textId="77777777" w:rsidR="008E124D" w:rsidRDefault="008E124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17895CF1" w14:textId="77777777" w:rsidR="008E124D" w:rsidRPr="00A465F4" w:rsidRDefault="008E124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E124D" w:rsidRPr="006C7A95" w14:paraId="0F2082CE" w14:textId="77777777" w:rsidTr="00971D04">
        <w:trPr>
          <w:trHeight w:val="283"/>
        </w:trPr>
        <w:tc>
          <w:tcPr>
            <w:tcW w:w="3085" w:type="dxa"/>
            <w:vAlign w:val="center"/>
          </w:tcPr>
          <w:p w14:paraId="46E7B56D" w14:textId="77777777" w:rsidR="008E124D" w:rsidRPr="000267BF" w:rsidRDefault="008E124D" w:rsidP="00971D04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4227E247" w14:textId="77777777" w:rsidR="008E124D" w:rsidRPr="00A465F4" w:rsidRDefault="008E124D" w:rsidP="00971D04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 xml:space="preserve">… </w:t>
            </w:r>
          </w:p>
        </w:tc>
      </w:tr>
      <w:tr w:rsidR="008E124D" w:rsidRPr="006C7A95" w14:paraId="5B231C54" w14:textId="77777777" w:rsidTr="00971D04">
        <w:trPr>
          <w:trHeight w:val="283"/>
        </w:trPr>
        <w:tc>
          <w:tcPr>
            <w:tcW w:w="3085" w:type="dxa"/>
            <w:vAlign w:val="center"/>
          </w:tcPr>
          <w:p w14:paraId="6D46D779" w14:textId="77777777" w:rsidR="008E124D" w:rsidRPr="00857382" w:rsidRDefault="008E124D" w:rsidP="00971D04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Sociaal</w:t>
            </w:r>
            <w:r>
              <w:rPr>
                <w:b/>
                <w:sz w:val="18"/>
                <w:szCs w:val="16"/>
              </w:rPr>
              <w:t>- &amp; emotioneel</w:t>
            </w:r>
            <w:r w:rsidRPr="00857382">
              <w:rPr>
                <w:b/>
                <w:sz w:val="18"/>
                <w:szCs w:val="16"/>
              </w:rPr>
              <w:t xml:space="preserve"> functioneren</w:t>
            </w:r>
          </w:p>
        </w:tc>
        <w:tc>
          <w:tcPr>
            <w:tcW w:w="3175" w:type="dxa"/>
          </w:tcPr>
          <w:p w14:paraId="51C53777" w14:textId="77777777" w:rsidR="008E124D" w:rsidRDefault="008E124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15EDA979" w14:textId="77777777" w:rsidR="008E124D" w:rsidRPr="00A465F4" w:rsidRDefault="008E124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598B473F" w14:textId="77777777" w:rsidR="008E124D" w:rsidRPr="00A465F4" w:rsidRDefault="008E124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4F390FE1" w14:textId="77777777" w:rsidR="008E124D" w:rsidRPr="00A465F4" w:rsidRDefault="008E124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E124D" w:rsidRPr="006C7A95" w14:paraId="44EB42EB" w14:textId="77777777" w:rsidTr="00971D04">
        <w:trPr>
          <w:trHeight w:val="283"/>
        </w:trPr>
        <w:tc>
          <w:tcPr>
            <w:tcW w:w="3085" w:type="dxa"/>
            <w:vAlign w:val="center"/>
          </w:tcPr>
          <w:p w14:paraId="6D02AA70" w14:textId="77777777" w:rsidR="008E124D" w:rsidRPr="000267BF" w:rsidRDefault="008E124D" w:rsidP="00971D04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1A51886B" w14:textId="77777777" w:rsidR="008E124D" w:rsidRPr="00A465F4" w:rsidRDefault="008E124D" w:rsidP="00971D04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 xml:space="preserve">… </w:t>
            </w:r>
          </w:p>
        </w:tc>
      </w:tr>
      <w:tr w:rsidR="008E124D" w:rsidRPr="006C7A95" w14:paraId="6BA123F4" w14:textId="77777777" w:rsidTr="00971D04">
        <w:trPr>
          <w:trHeight w:val="283"/>
        </w:trPr>
        <w:tc>
          <w:tcPr>
            <w:tcW w:w="3085" w:type="dxa"/>
            <w:vAlign w:val="center"/>
          </w:tcPr>
          <w:p w14:paraId="1073073E" w14:textId="77777777" w:rsidR="008E124D" w:rsidRPr="00857382" w:rsidRDefault="008E124D" w:rsidP="00971D04">
            <w:pPr>
              <w:pStyle w:val="Geenafstand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edisch/</w:t>
            </w:r>
            <w:r w:rsidRPr="00857382">
              <w:rPr>
                <w:b/>
                <w:sz w:val="18"/>
                <w:szCs w:val="16"/>
              </w:rPr>
              <w:t>fysiek (ADL)</w:t>
            </w:r>
          </w:p>
        </w:tc>
        <w:tc>
          <w:tcPr>
            <w:tcW w:w="3175" w:type="dxa"/>
          </w:tcPr>
          <w:p w14:paraId="27E98F25" w14:textId="77777777" w:rsidR="008E124D" w:rsidRPr="00A465F4" w:rsidRDefault="008E124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46254C11" w14:textId="77777777" w:rsidR="008E124D" w:rsidRPr="00A465F4" w:rsidRDefault="008E124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1FE408E9" w14:textId="77777777" w:rsidR="008E124D" w:rsidRPr="00A465F4" w:rsidRDefault="008E124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0A36993B" w14:textId="77777777" w:rsidR="008E124D" w:rsidRPr="00A465F4" w:rsidRDefault="008E124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E124D" w:rsidRPr="006C7A95" w14:paraId="3C64CE1A" w14:textId="77777777" w:rsidTr="00971D04">
        <w:trPr>
          <w:trHeight w:val="283"/>
        </w:trPr>
        <w:tc>
          <w:tcPr>
            <w:tcW w:w="3085" w:type="dxa"/>
            <w:vAlign w:val="center"/>
          </w:tcPr>
          <w:p w14:paraId="1FED3856" w14:textId="77777777" w:rsidR="008E124D" w:rsidRPr="000267BF" w:rsidRDefault="008E124D" w:rsidP="00971D04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6A96F5E9" w14:textId="77777777" w:rsidR="008E124D" w:rsidRPr="00A465F4" w:rsidRDefault="008E124D" w:rsidP="00971D04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8E124D" w:rsidRPr="006C7A95" w14:paraId="644E5F8D" w14:textId="77777777" w:rsidTr="00971D04">
        <w:trPr>
          <w:trHeight w:val="283"/>
        </w:trPr>
        <w:tc>
          <w:tcPr>
            <w:tcW w:w="3085" w:type="dxa"/>
            <w:vAlign w:val="center"/>
          </w:tcPr>
          <w:p w14:paraId="024388DA" w14:textId="77777777" w:rsidR="008E124D" w:rsidRPr="00857382" w:rsidRDefault="008E124D" w:rsidP="00971D04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Onderwijsleersituatie</w:t>
            </w:r>
            <w:r>
              <w:rPr>
                <w:b/>
                <w:sz w:val="18"/>
                <w:szCs w:val="16"/>
              </w:rPr>
              <w:t>, stage &amp; LOB</w:t>
            </w:r>
          </w:p>
        </w:tc>
        <w:tc>
          <w:tcPr>
            <w:tcW w:w="3175" w:type="dxa"/>
          </w:tcPr>
          <w:p w14:paraId="73E5B8A8" w14:textId="77777777" w:rsidR="008E124D" w:rsidRPr="00A465F4" w:rsidRDefault="008E124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4EE9FE58" w14:textId="77777777" w:rsidR="008E124D" w:rsidRPr="00A465F4" w:rsidRDefault="008E124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1CF4360" w14:textId="77777777" w:rsidR="008E124D" w:rsidRPr="00A465F4" w:rsidRDefault="008E124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07585F58" w14:textId="77777777" w:rsidR="008E124D" w:rsidRPr="00A465F4" w:rsidRDefault="008E124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E124D" w:rsidRPr="006C7A95" w14:paraId="54EE946B" w14:textId="77777777" w:rsidTr="00971D04">
        <w:trPr>
          <w:trHeight w:val="283"/>
        </w:trPr>
        <w:tc>
          <w:tcPr>
            <w:tcW w:w="3085" w:type="dxa"/>
            <w:vAlign w:val="center"/>
          </w:tcPr>
          <w:p w14:paraId="2DB497FB" w14:textId="77777777" w:rsidR="008E124D" w:rsidRPr="000267BF" w:rsidRDefault="008E124D" w:rsidP="00971D04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043734BB" w14:textId="77777777" w:rsidR="008E124D" w:rsidRPr="00A465F4" w:rsidRDefault="008E124D" w:rsidP="00971D04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8E124D" w:rsidRPr="006C7A95" w14:paraId="18D8A4F8" w14:textId="77777777" w:rsidTr="00971D04">
        <w:trPr>
          <w:trHeight w:val="283"/>
        </w:trPr>
        <w:tc>
          <w:tcPr>
            <w:tcW w:w="3085" w:type="dxa"/>
            <w:vAlign w:val="center"/>
          </w:tcPr>
          <w:p w14:paraId="5FC0A655" w14:textId="77777777" w:rsidR="008E124D" w:rsidRPr="00857382" w:rsidRDefault="008E124D" w:rsidP="00971D04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Overig</w:t>
            </w:r>
          </w:p>
        </w:tc>
        <w:tc>
          <w:tcPr>
            <w:tcW w:w="3175" w:type="dxa"/>
          </w:tcPr>
          <w:p w14:paraId="7CBA066F" w14:textId="77777777" w:rsidR="008E124D" w:rsidRPr="00A465F4" w:rsidRDefault="008E124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795BE53" w14:textId="77777777" w:rsidR="008E124D" w:rsidRPr="00A465F4" w:rsidRDefault="008E124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16B31C25" w14:textId="77777777" w:rsidR="008E124D" w:rsidRPr="00A465F4" w:rsidRDefault="008E124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704B6E70" w14:textId="77777777" w:rsidR="008E124D" w:rsidRPr="00A465F4" w:rsidRDefault="008E124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E124D" w:rsidRPr="006C7A95" w14:paraId="269919CA" w14:textId="77777777" w:rsidTr="00971D04">
        <w:trPr>
          <w:trHeight w:val="283"/>
        </w:trPr>
        <w:tc>
          <w:tcPr>
            <w:tcW w:w="3085" w:type="dxa"/>
            <w:vAlign w:val="center"/>
          </w:tcPr>
          <w:p w14:paraId="4A3D6F52" w14:textId="77777777" w:rsidR="008E124D" w:rsidRPr="000267BF" w:rsidRDefault="008E124D" w:rsidP="00971D04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31E48398" w14:textId="77777777" w:rsidR="008E124D" w:rsidRPr="00A465F4" w:rsidRDefault="008E124D" w:rsidP="00971D04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</w:tbl>
    <w:p w14:paraId="73D59EA7" w14:textId="77777777" w:rsidR="006C7A95" w:rsidRDefault="006C7A95" w:rsidP="00394860">
      <w:pPr>
        <w:pStyle w:val="Geenafstand"/>
        <w:rPr>
          <w:b/>
          <w:sz w:val="18"/>
          <w:szCs w:val="18"/>
        </w:rPr>
      </w:pP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3085"/>
        <w:gridCol w:w="6203"/>
      </w:tblGrid>
      <w:tr w:rsidR="00BB5DA0" w:rsidRPr="006C7A95" w14:paraId="79C6B146" w14:textId="77777777" w:rsidTr="00971D04">
        <w:trPr>
          <w:trHeight w:val="283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14:paraId="1E785F6E" w14:textId="77777777" w:rsidR="00BB5DA0" w:rsidRPr="006C7A95" w:rsidRDefault="00BB5DA0" w:rsidP="00971D04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BFBFBF" w:themeFill="background1" w:themeFillShade="BF"/>
            <w:vAlign w:val="center"/>
          </w:tcPr>
          <w:p w14:paraId="0AF1D009" w14:textId="77777777" w:rsidR="00BB5DA0" w:rsidRPr="00993276" w:rsidRDefault="00BB5DA0" w:rsidP="00971D04">
            <w:pPr>
              <w:pStyle w:val="Geenafstan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schrijving van huidige situatie &amp; overige relevante informatie</w:t>
            </w:r>
          </w:p>
        </w:tc>
      </w:tr>
      <w:tr w:rsidR="00BB5DA0" w:rsidRPr="006C7A95" w14:paraId="7B9CF231" w14:textId="77777777" w:rsidTr="00971D04">
        <w:trPr>
          <w:trHeight w:val="283"/>
        </w:trPr>
        <w:tc>
          <w:tcPr>
            <w:tcW w:w="3085" w:type="dxa"/>
            <w:vAlign w:val="center"/>
          </w:tcPr>
          <w:p w14:paraId="568BB99F" w14:textId="77777777" w:rsidR="00BB5DA0" w:rsidRPr="00857382" w:rsidRDefault="00BB5DA0" w:rsidP="00971D04">
            <w:pPr>
              <w:pStyle w:val="Geenafstand"/>
              <w:rPr>
                <w:b/>
                <w:sz w:val="18"/>
                <w:szCs w:val="16"/>
              </w:rPr>
            </w:pPr>
            <w:r w:rsidRPr="0069313C">
              <w:rPr>
                <w:b/>
                <w:sz w:val="18"/>
                <w:szCs w:val="16"/>
              </w:rPr>
              <w:t>Thuissituatie/</w:t>
            </w:r>
            <w:r>
              <w:rPr>
                <w:b/>
                <w:sz w:val="18"/>
                <w:szCs w:val="16"/>
              </w:rPr>
              <w:t>vrijetijdsbesteding</w:t>
            </w:r>
          </w:p>
        </w:tc>
        <w:tc>
          <w:tcPr>
            <w:tcW w:w="6203" w:type="dxa"/>
          </w:tcPr>
          <w:p w14:paraId="495CF7E1" w14:textId="77777777" w:rsidR="00BB5DA0" w:rsidRPr="00A465F4" w:rsidRDefault="00BB5DA0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E9E5AE4" w14:textId="77777777" w:rsidR="00BB5DA0" w:rsidRPr="00A465F4" w:rsidRDefault="00BB5DA0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C11A2BC" w14:textId="77777777" w:rsidR="00BB5DA0" w:rsidRPr="00A465F4" w:rsidRDefault="00BB5DA0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BB5DA0" w:rsidRPr="006C7A95" w14:paraId="4B0C5505" w14:textId="77777777" w:rsidTr="00971D04">
        <w:trPr>
          <w:trHeight w:val="283"/>
        </w:trPr>
        <w:tc>
          <w:tcPr>
            <w:tcW w:w="3085" w:type="dxa"/>
            <w:vAlign w:val="center"/>
          </w:tcPr>
          <w:p w14:paraId="4F043138" w14:textId="77777777" w:rsidR="00BB5DA0" w:rsidRPr="000267BF" w:rsidRDefault="00BB5DA0" w:rsidP="00971D04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</w:tcPr>
          <w:p w14:paraId="6EE10F14" w14:textId="77777777" w:rsidR="00BB5DA0" w:rsidRPr="00A465F4" w:rsidRDefault="00BB5DA0" w:rsidP="00971D04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BB5DA0" w:rsidRPr="00A465F4" w14:paraId="29C7069B" w14:textId="77777777" w:rsidTr="00971D04">
        <w:trPr>
          <w:trHeight w:val="283"/>
        </w:trPr>
        <w:tc>
          <w:tcPr>
            <w:tcW w:w="3085" w:type="dxa"/>
            <w:vAlign w:val="center"/>
          </w:tcPr>
          <w:p w14:paraId="33268A3E" w14:textId="77777777" w:rsidR="00BB5DA0" w:rsidRPr="00857382" w:rsidRDefault="00BB5DA0" w:rsidP="00971D04">
            <w:pPr>
              <w:pStyle w:val="Geenafstand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ulpverlening</w:t>
            </w:r>
          </w:p>
        </w:tc>
        <w:tc>
          <w:tcPr>
            <w:tcW w:w="6203" w:type="dxa"/>
          </w:tcPr>
          <w:p w14:paraId="689235CD" w14:textId="77777777" w:rsidR="00BB5DA0" w:rsidRPr="00A465F4" w:rsidRDefault="00BB5DA0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4C26EC0A" w14:textId="77777777" w:rsidR="00BB5DA0" w:rsidRPr="00A465F4" w:rsidRDefault="00BB5DA0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C3A0B0F" w14:textId="77777777" w:rsidR="00BB5DA0" w:rsidRPr="00A465F4" w:rsidRDefault="00BB5DA0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BB5DA0" w:rsidRPr="00A465F4" w14:paraId="24AE9532" w14:textId="77777777" w:rsidTr="00971D04">
        <w:trPr>
          <w:trHeight w:val="283"/>
        </w:trPr>
        <w:tc>
          <w:tcPr>
            <w:tcW w:w="3085" w:type="dxa"/>
            <w:vAlign w:val="center"/>
          </w:tcPr>
          <w:p w14:paraId="53553F13" w14:textId="77777777" w:rsidR="00BB5DA0" w:rsidRPr="000267BF" w:rsidRDefault="00BB5DA0" w:rsidP="00971D04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</w:tcPr>
          <w:p w14:paraId="0861A2C8" w14:textId="77777777" w:rsidR="00BB5DA0" w:rsidRPr="00A465F4" w:rsidRDefault="00BB5DA0" w:rsidP="00971D04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</w:tbl>
    <w:p w14:paraId="7992CCED" w14:textId="77777777" w:rsidR="008E124D" w:rsidRDefault="008E124D" w:rsidP="00394860">
      <w:pPr>
        <w:pStyle w:val="Geenafstand"/>
        <w:rPr>
          <w:b/>
          <w:sz w:val="18"/>
          <w:szCs w:val="18"/>
        </w:rPr>
      </w:pPr>
    </w:p>
    <w:p w14:paraId="653456D7" w14:textId="77777777" w:rsidR="00033CAA" w:rsidRDefault="00033CAA" w:rsidP="00713779">
      <w:pPr>
        <w:pStyle w:val="Geenafstand"/>
        <w:ind w:left="720"/>
        <w:rPr>
          <w:b/>
          <w:sz w:val="18"/>
          <w:szCs w:val="18"/>
        </w:rPr>
      </w:pPr>
    </w:p>
    <w:p w14:paraId="126E9836" w14:textId="77777777" w:rsidR="00B051B7" w:rsidRDefault="00B051B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D9CC431" w14:textId="1EC71435" w:rsidR="00033CAA" w:rsidRPr="00B035B4" w:rsidRDefault="00240187" w:rsidP="00FE2A87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="00FE2A87" w:rsidRPr="00B035B4">
        <w:rPr>
          <w:b/>
          <w:sz w:val="20"/>
          <w:szCs w:val="20"/>
        </w:rPr>
        <w:t>. Doelen</w:t>
      </w:r>
      <w:r w:rsidR="004E5EAB">
        <w:rPr>
          <w:b/>
          <w:sz w:val="20"/>
          <w:szCs w:val="20"/>
        </w:rPr>
        <w:t xml:space="preserve"> 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530"/>
        <w:gridCol w:w="7532"/>
      </w:tblGrid>
      <w:tr w:rsidR="007854DD" w14:paraId="3124CE10" w14:textId="77777777" w:rsidTr="00971D0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92FFDB5" w14:textId="77777777" w:rsidR="007854DD" w:rsidRPr="0061123D" w:rsidRDefault="007854DD" w:rsidP="00971D04">
            <w:pPr>
              <w:pStyle w:val="Geenafstand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61123D">
              <w:rPr>
                <w:rFonts w:cstheme="minorHAnsi"/>
                <w:b/>
                <w:i/>
                <w:iCs/>
                <w:sz w:val="18"/>
                <w:szCs w:val="18"/>
                <w:highlight w:val="yellow"/>
              </w:rPr>
              <w:t>Neem hier de categorie uit de tabel bij punt 3 over waar het leerdoel onder valt</w:t>
            </w:r>
          </w:p>
        </w:tc>
      </w:tr>
      <w:tr w:rsidR="007854DD" w14:paraId="78869115" w14:textId="77777777" w:rsidTr="00971D04">
        <w:trPr>
          <w:trHeight w:val="283"/>
        </w:trPr>
        <w:tc>
          <w:tcPr>
            <w:tcW w:w="844" w:type="pct"/>
            <w:vAlign w:val="center"/>
          </w:tcPr>
          <w:p w14:paraId="6C021653" w14:textId="77777777" w:rsidR="007854DD" w:rsidRPr="00AC0693" w:rsidRDefault="007854D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Leerdoel</w:t>
            </w:r>
          </w:p>
        </w:tc>
        <w:tc>
          <w:tcPr>
            <w:tcW w:w="4156" w:type="pct"/>
            <w:vAlign w:val="center"/>
          </w:tcPr>
          <w:p w14:paraId="271F582D" w14:textId="77777777" w:rsidR="007854DD" w:rsidRPr="00AC0693" w:rsidRDefault="007854D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7854DD" w14:paraId="109D0EB7" w14:textId="77777777" w:rsidTr="00971D04">
        <w:trPr>
          <w:trHeight w:val="283"/>
        </w:trPr>
        <w:tc>
          <w:tcPr>
            <w:tcW w:w="844" w:type="pct"/>
            <w:vAlign w:val="center"/>
          </w:tcPr>
          <w:p w14:paraId="5D78D18E" w14:textId="77777777" w:rsidR="007854DD" w:rsidRPr="00AC0693" w:rsidRDefault="007854D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Vorderingen</w:t>
            </w:r>
          </w:p>
        </w:tc>
        <w:tc>
          <w:tcPr>
            <w:tcW w:w="4156" w:type="pct"/>
            <w:vAlign w:val="center"/>
          </w:tcPr>
          <w:p w14:paraId="7F0C2965" w14:textId="77777777" w:rsidR="007854DD" w:rsidRPr="00AC0693" w:rsidRDefault="007854D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7854DD" w14:paraId="1DD5A175" w14:textId="77777777" w:rsidTr="00971D04">
        <w:trPr>
          <w:trHeight w:val="283"/>
        </w:trPr>
        <w:tc>
          <w:tcPr>
            <w:tcW w:w="844" w:type="pct"/>
            <w:vAlign w:val="center"/>
          </w:tcPr>
          <w:p w14:paraId="744A423E" w14:textId="77777777" w:rsidR="007854DD" w:rsidRPr="00AC0693" w:rsidRDefault="007854D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pct"/>
            <w:vAlign w:val="center"/>
          </w:tcPr>
          <w:p w14:paraId="5FDC3477" w14:textId="77777777" w:rsidR="007854DD" w:rsidRPr="00AC0693" w:rsidRDefault="007854D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7854DD" w14:paraId="3956BB04" w14:textId="77777777" w:rsidTr="00971D0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79FD262" w14:textId="77777777" w:rsidR="007854DD" w:rsidRPr="0061123D" w:rsidRDefault="007854DD" w:rsidP="00971D04">
            <w:pPr>
              <w:pStyle w:val="Geenafstand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61123D">
              <w:rPr>
                <w:rFonts w:cstheme="minorHAnsi"/>
                <w:b/>
                <w:i/>
                <w:iCs/>
                <w:sz w:val="18"/>
                <w:szCs w:val="18"/>
                <w:highlight w:val="yellow"/>
              </w:rPr>
              <w:t>Neem hier de categorie uit de tabel bij punt 3 over waar het leerdoel onder valt</w:t>
            </w:r>
          </w:p>
        </w:tc>
      </w:tr>
      <w:tr w:rsidR="007854DD" w14:paraId="290482B5" w14:textId="77777777" w:rsidTr="00971D04">
        <w:trPr>
          <w:trHeight w:val="283"/>
        </w:trPr>
        <w:tc>
          <w:tcPr>
            <w:tcW w:w="844" w:type="pct"/>
            <w:vAlign w:val="center"/>
          </w:tcPr>
          <w:p w14:paraId="4F5151E2" w14:textId="77777777" w:rsidR="007854DD" w:rsidRPr="00AC0693" w:rsidRDefault="007854D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Leerdoel</w:t>
            </w:r>
          </w:p>
        </w:tc>
        <w:tc>
          <w:tcPr>
            <w:tcW w:w="4156" w:type="pct"/>
            <w:vAlign w:val="center"/>
          </w:tcPr>
          <w:p w14:paraId="7DBF253D" w14:textId="77777777" w:rsidR="007854DD" w:rsidRPr="00AC0693" w:rsidRDefault="007854D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7854DD" w14:paraId="56EE9FB5" w14:textId="77777777" w:rsidTr="00971D04">
        <w:trPr>
          <w:trHeight w:val="283"/>
        </w:trPr>
        <w:tc>
          <w:tcPr>
            <w:tcW w:w="844" w:type="pct"/>
            <w:vAlign w:val="center"/>
          </w:tcPr>
          <w:p w14:paraId="2D1722CF" w14:textId="77777777" w:rsidR="007854DD" w:rsidRPr="00AC0693" w:rsidRDefault="007854D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Vorderingen</w:t>
            </w:r>
          </w:p>
        </w:tc>
        <w:tc>
          <w:tcPr>
            <w:tcW w:w="4156" w:type="pct"/>
            <w:vAlign w:val="center"/>
          </w:tcPr>
          <w:p w14:paraId="6B9F3CDB" w14:textId="77777777" w:rsidR="007854DD" w:rsidRPr="00AC0693" w:rsidRDefault="007854D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7854DD" w14:paraId="63D63792" w14:textId="77777777" w:rsidTr="00971D04">
        <w:trPr>
          <w:trHeight w:val="283"/>
        </w:trPr>
        <w:tc>
          <w:tcPr>
            <w:tcW w:w="844" w:type="pct"/>
            <w:vAlign w:val="center"/>
          </w:tcPr>
          <w:p w14:paraId="1B71D03A" w14:textId="77777777" w:rsidR="007854DD" w:rsidRPr="00AC0693" w:rsidRDefault="007854D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pct"/>
            <w:vAlign w:val="center"/>
          </w:tcPr>
          <w:p w14:paraId="784E0301" w14:textId="77777777" w:rsidR="007854DD" w:rsidRPr="00AC0693" w:rsidRDefault="007854D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7854DD" w14:paraId="32AFB957" w14:textId="77777777" w:rsidTr="00971D0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C1EBFC5" w14:textId="77777777" w:rsidR="007854DD" w:rsidRPr="0061123D" w:rsidRDefault="007854DD" w:rsidP="00971D04">
            <w:pPr>
              <w:pStyle w:val="Geenafstand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61123D">
              <w:rPr>
                <w:rFonts w:cstheme="minorHAnsi"/>
                <w:b/>
                <w:i/>
                <w:iCs/>
                <w:sz w:val="18"/>
                <w:szCs w:val="18"/>
                <w:highlight w:val="yellow"/>
              </w:rPr>
              <w:t>Neem hier de categorie uit de tabel bij punt 3 over waar het leerdoel onder valt</w:t>
            </w:r>
          </w:p>
        </w:tc>
      </w:tr>
      <w:tr w:rsidR="007854DD" w14:paraId="30235F19" w14:textId="77777777" w:rsidTr="00971D04">
        <w:trPr>
          <w:trHeight w:val="283"/>
        </w:trPr>
        <w:tc>
          <w:tcPr>
            <w:tcW w:w="844" w:type="pct"/>
            <w:vAlign w:val="center"/>
          </w:tcPr>
          <w:p w14:paraId="1A66111B" w14:textId="77777777" w:rsidR="007854DD" w:rsidRPr="00AC0693" w:rsidRDefault="007854D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Leerdoel</w:t>
            </w:r>
          </w:p>
        </w:tc>
        <w:tc>
          <w:tcPr>
            <w:tcW w:w="4156" w:type="pct"/>
            <w:vAlign w:val="center"/>
          </w:tcPr>
          <w:p w14:paraId="58AAEBC2" w14:textId="77777777" w:rsidR="007854DD" w:rsidRPr="00AC0693" w:rsidRDefault="007854D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7854DD" w14:paraId="202AB1B7" w14:textId="77777777" w:rsidTr="00971D04">
        <w:trPr>
          <w:trHeight w:val="283"/>
        </w:trPr>
        <w:tc>
          <w:tcPr>
            <w:tcW w:w="844" w:type="pct"/>
            <w:vAlign w:val="center"/>
          </w:tcPr>
          <w:p w14:paraId="580411F4" w14:textId="77777777" w:rsidR="007854DD" w:rsidRPr="00AC0693" w:rsidRDefault="007854D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Vorderingen</w:t>
            </w:r>
          </w:p>
        </w:tc>
        <w:tc>
          <w:tcPr>
            <w:tcW w:w="4156" w:type="pct"/>
            <w:vAlign w:val="center"/>
          </w:tcPr>
          <w:p w14:paraId="2F31AF9C" w14:textId="77777777" w:rsidR="007854DD" w:rsidRPr="00AC0693" w:rsidRDefault="007854D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7854DD" w14:paraId="26F25BEF" w14:textId="77777777" w:rsidTr="00971D04">
        <w:trPr>
          <w:trHeight w:val="283"/>
        </w:trPr>
        <w:tc>
          <w:tcPr>
            <w:tcW w:w="844" w:type="pct"/>
            <w:vAlign w:val="center"/>
          </w:tcPr>
          <w:p w14:paraId="20F07C3E" w14:textId="77777777" w:rsidR="007854DD" w:rsidRPr="00AC0693" w:rsidRDefault="007854D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pct"/>
            <w:vAlign w:val="center"/>
          </w:tcPr>
          <w:p w14:paraId="44DB2A4B" w14:textId="77777777" w:rsidR="007854DD" w:rsidRPr="00AC0693" w:rsidRDefault="007854DD" w:rsidP="00971D0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121F6426" w14:textId="77777777" w:rsidR="00FE2A87" w:rsidRDefault="00FE2A87" w:rsidP="00FE2A87">
      <w:pPr>
        <w:pStyle w:val="Geenafstand"/>
        <w:rPr>
          <w:sz w:val="18"/>
          <w:szCs w:val="18"/>
        </w:rPr>
      </w:pPr>
    </w:p>
    <w:p w14:paraId="3783A75F" w14:textId="65FDF461" w:rsidR="00FE2A87" w:rsidRPr="005C2F27" w:rsidRDefault="00240187" w:rsidP="00FE2A87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EF501F">
        <w:rPr>
          <w:b/>
          <w:sz w:val="20"/>
          <w:szCs w:val="20"/>
        </w:rPr>
        <w:t>a</w:t>
      </w:r>
      <w:r w:rsidR="00FE2A87" w:rsidRPr="00B035B4">
        <w:rPr>
          <w:b/>
          <w:sz w:val="20"/>
          <w:szCs w:val="20"/>
        </w:rPr>
        <w:t xml:space="preserve">. </w:t>
      </w:r>
      <w:r w:rsidR="00CA03E4">
        <w:rPr>
          <w:b/>
          <w:sz w:val="20"/>
          <w:szCs w:val="20"/>
        </w:rPr>
        <w:t xml:space="preserve">Extra ondersteuning </w:t>
      </w: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286B8B" w14:paraId="7A6E9549" w14:textId="77777777" w:rsidTr="007854DD">
        <w:trPr>
          <w:trHeight w:val="283"/>
        </w:trPr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7234B3FE" w14:textId="5DD55823" w:rsidR="00286B8B" w:rsidRPr="00E06A56" w:rsidRDefault="00740097" w:rsidP="002B0D0F">
            <w:pPr>
              <w:pStyle w:val="Geenafstand"/>
              <w:rPr>
                <w:b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1743AB">
              <w:rPr>
                <w:b/>
                <w:sz w:val="18"/>
                <w:szCs w:val="18"/>
              </w:rPr>
              <w:t>Wat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6AEA1B5F" w14:textId="5D77DCAC" w:rsidR="00286B8B" w:rsidRPr="00E06A56" w:rsidRDefault="00A37579" w:rsidP="00E06A56">
            <w:pPr>
              <w:pStyle w:val="Geenafstand"/>
              <w:rPr>
                <w:b/>
                <w:sz w:val="18"/>
                <w:szCs w:val="18"/>
              </w:rPr>
            </w:pPr>
            <w:r w:rsidRPr="00E06A56">
              <w:rPr>
                <w:b/>
                <w:sz w:val="18"/>
                <w:szCs w:val="18"/>
              </w:rPr>
              <w:t>Waarmee en hoe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3228EE58" w14:textId="64DF0B1F" w:rsidR="00286B8B" w:rsidRPr="00E06A56" w:rsidRDefault="007D0FF9" w:rsidP="00E06A56">
            <w:pPr>
              <w:pStyle w:val="Geenafstand"/>
              <w:rPr>
                <w:b/>
                <w:sz w:val="18"/>
                <w:szCs w:val="18"/>
              </w:rPr>
            </w:pPr>
            <w:r w:rsidRPr="00E06A56">
              <w:rPr>
                <w:b/>
                <w:sz w:val="18"/>
                <w:szCs w:val="18"/>
              </w:rPr>
              <w:t>Wanneer en waar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674C6FEC" w14:textId="18E9D407" w:rsidR="00286B8B" w:rsidRPr="00E06A56" w:rsidRDefault="00A37579" w:rsidP="00A37579">
            <w:pPr>
              <w:pStyle w:val="Geenafstand"/>
              <w:rPr>
                <w:b/>
                <w:sz w:val="18"/>
                <w:szCs w:val="18"/>
              </w:rPr>
            </w:pPr>
            <w:r w:rsidRPr="00E06A56">
              <w:rPr>
                <w:b/>
                <w:sz w:val="18"/>
                <w:szCs w:val="18"/>
              </w:rPr>
              <w:t xml:space="preserve">Door  wie </w:t>
            </w:r>
          </w:p>
        </w:tc>
      </w:tr>
      <w:tr w:rsidR="00286B8B" w14:paraId="7A3F2E2F" w14:textId="77777777" w:rsidTr="007854DD">
        <w:trPr>
          <w:trHeight w:val="1350"/>
        </w:trPr>
        <w:tc>
          <w:tcPr>
            <w:tcW w:w="2322" w:type="dxa"/>
          </w:tcPr>
          <w:p w14:paraId="49152CAE" w14:textId="77777777" w:rsidR="00C46206" w:rsidRPr="00C46206" w:rsidRDefault="00C46206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2" w:type="dxa"/>
          </w:tcPr>
          <w:p w14:paraId="21FBB4E3" w14:textId="77777777" w:rsidR="00286B8B" w:rsidRPr="00C46206" w:rsidRDefault="00286B8B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2" w:type="dxa"/>
          </w:tcPr>
          <w:p w14:paraId="6F544251" w14:textId="77777777" w:rsidR="00286B8B" w:rsidRPr="00C46206" w:rsidRDefault="00286B8B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2" w:type="dxa"/>
          </w:tcPr>
          <w:p w14:paraId="7B90BA12" w14:textId="77777777" w:rsidR="00286B8B" w:rsidRPr="00C46206" w:rsidRDefault="00286B8B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2162C89D" w14:textId="77777777" w:rsidR="006E58F6" w:rsidRDefault="006E58F6" w:rsidP="005E2418">
      <w:pPr>
        <w:pStyle w:val="Geenafstand"/>
        <w:rPr>
          <w:b/>
          <w:sz w:val="20"/>
          <w:szCs w:val="20"/>
        </w:rPr>
      </w:pPr>
    </w:p>
    <w:p w14:paraId="230692E3" w14:textId="34F7ED2F" w:rsidR="00EF501F" w:rsidRDefault="00EF501F" w:rsidP="005E2418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5b. Afwijkingen van het reguliere onderwijsprogramma/onderschrijding van de onderwijstijd</w:t>
      </w:r>
    </w:p>
    <w:p w14:paraId="265305DC" w14:textId="77777777" w:rsidR="00EF501F" w:rsidRPr="00EF501F" w:rsidRDefault="00EF501F" w:rsidP="005E2418">
      <w:pPr>
        <w:pStyle w:val="Geenafstand"/>
        <w:rPr>
          <w:sz w:val="20"/>
          <w:szCs w:val="20"/>
        </w:rPr>
      </w:pPr>
    </w:p>
    <w:p w14:paraId="65B6F94A" w14:textId="626DB110" w:rsidR="006E58F6" w:rsidRPr="00EF501F" w:rsidRDefault="0008233F" w:rsidP="00EF501F">
      <w:pPr>
        <w:pStyle w:val="Geenafstand"/>
        <w:rPr>
          <w:sz w:val="20"/>
          <w:szCs w:val="20"/>
        </w:rPr>
      </w:pPr>
      <w:r w:rsidRPr="00EF501F">
        <w:rPr>
          <w:sz w:val="20"/>
          <w:szCs w:val="20"/>
        </w:rPr>
        <w:t>Indien er sprake is van een a</w:t>
      </w:r>
      <w:r w:rsidR="006E58F6" w:rsidRPr="00EF501F">
        <w:rPr>
          <w:sz w:val="20"/>
          <w:szCs w:val="20"/>
        </w:rPr>
        <w:t>f</w:t>
      </w:r>
      <w:r w:rsidRPr="00EF501F">
        <w:rPr>
          <w:sz w:val="20"/>
          <w:szCs w:val="20"/>
        </w:rPr>
        <w:t>wijking</w:t>
      </w:r>
      <w:r w:rsidR="006E58F6" w:rsidRPr="00EF501F">
        <w:rPr>
          <w:sz w:val="20"/>
          <w:szCs w:val="20"/>
        </w:rPr>
        <w:t xml:space="preserve"> van het reguliere onderwijsprogramma:</w:t>
      </w:r>
    </w:p>
    <w:p w14:paraId="12222F94" w14:textId="77777777" w:rsidR="00347470" w:rsidRDefault="00347470" w:rsidP="005E2418">
      <w:pPr>
        <w:pStyle w:val="Geenafstand"/>
        <w:rPr>
          <w:b/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C2B1E" w14:paraId="4797CB7E" w14:textId="77777777" w:rsidTr="00653E76">
        <w:trPr>
          <w:trHeight w:val="283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5A31E7D5" w14:textId="114BE38B" w:rsidR="00FC2B1E" w:rsidRDefault="00FC2B1E" w:rsidP="00FC2B1E">
            <w:pPr>
              <w:pStyle w:val="Geenafstand"/>
              <w:rPr>
                <w:b/>
                <w:sz w:val="20"/>
                <w:szCs w:val="20"/>
              </w:rPr>
            </w:pPr>
            <w:r w:rsidRPr="00FC2B1E">
              <w:rPr>
                <w:b/>
                <w:sz w:val="18"/>
                <w:szCs w:val="20"/>
              </w:rPr>
              <w:t>Beschrijving afwijking</w:t>
            </w:r>
            <w:r w:rsidR="00D73281">
              <w:rPr>
                <w:b/>
                <w:sz w:val="18"/>
                <w:szCs w:val="20"/>
              </w:rPr>
              <w:t>(</w:t>
            </w:r>
            <w:r w:rsidRPr="00FC2B1E">
              <w:rPr>
                <w:b/>
                <w:sz w:val="18"/>
                <w:szCs w:val="20"/>
              </w:rPr>
              <w:t>en</w:t>
            </w:r>
            <w:r w:rsidR="00D73281">
              <w:rPr>
                <w:b/>
                <w:sz w:val="18"/>
                <w:szCs w:val="20"/>
              </w:rPr>
              <w:t>)</w:t>
            </w:r>
            <w:r w:rsidRPr="00FC2B1E">
              <w:rPr>
                <w:b/>
                <w:sz w:val="18"/>
                <w:szCs w:val="20"/>
              </w:rPr>
              <w:t xml:space="preserve"> van het reguliere onderwijsprogramma</w:t>
            </w:r>
          </w:p>
        </w:tc>
      </w:tr>
      <w:tr w:rsidR="00FC2B1E" w14:paraId="71901C72" w14:textId="77777777" w:rsidTr="00525052">
        <w:trPr>
          <w:trHeight w:val="964"/>
        </w:trPr>
        <w:tc>
          <w:tcPr>
            <w:tcW w:w="9322" w:type="dxa"/>
          </w:tcPr>
          <w:p w14:paraId="081D92A9" w14:textId="77777777" w:rsidR="00FC2B1E" w:rsidRPr="00525052" w:rsidRDefault="00FC2B1E" w:rsidP="00525052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47E8FA10" w14:textId="77777777" w:rsidR="00FC2B1E" w:rsidRPr="00EF501F" w:rsidRDefault="00FC2B1E" w:rsidP="005E2418">
      <w:pPr>
        <w:pStyle w:val="Geenafstand"/>
        <w:rPr>
          <w:sz w:val="20"/>
          <w:szCs w:val="20"/>
        </w:rPr>
      </w:pPr>
    </w:p>
    <w:p w14:paraId="7437E556" w14:textId="081EC0F5" w:rsidR="00347470" w:rsidRPr="00EF501F" w:rsidRDefault="006E58F6" w:rsidP="00EF501F">
      <w:pPr>
        <w:pStyle w:val="Geenafstand"/>
        <w:rPr>
          <w:sz w:val="20"/>
          <w:szCs w:val="20"/>
        </w:rPr>
      </w:pPr>
      <w:r w:rsidRPr="00EF501F">
        <w:rPr>
          <w:sz w:val="20"/>
          <w:szCs w:val="20"/>
        </w:rPr>
        <w:t>In</w:t>
      </w:r>
      <w:r w:rsidR="0008233F" w:rsidRPr="00EF501F">
        <w:rPr>
          <w:sz w:val="20"/>
          <w:szCs w:val="20"/>
        </w:rPr>
        <w:t>dien er sprake is van onderschrij</w:t>
      </w:r>
      <w:r w:rsidRPr="00EF501F">
        <w:rPr>
          <w:sz w:val="20"/>
          <w:szCs w:val="20"/>
        </w:rPr>
        <w:t>ding van de onderwijstijd</w:t>
      </w:r>
      <w:r w:rsidR="00D73281" w:rsidRPr="00EF501F">
        <w:rPr>
          <w:sz w:val="20"/>
          <w:szCs w:val="20"/>
        </w:rPr>
        <w:t xml:space="preserve"> (Variawet)</w:t>
      </w:r>
      <w:r w:rsidRPr="00EF501F">
        <w:rPr>
          <w:sz w:val="20"/>
          <w:szCs w:val="20"/>
        </w:rPr>
        <w:t>:</w:t>
      </w:r>
    </w:p>
    <w:p w14:paraId="12A5FB24" w14:textId="77777777" w:rsidR="00347470" w:rsidRDefault="00347470" w:rsidP="00347470">
      <w:pPr>
        <w:pStyle w:val="Geenafstand"/>
        <w:rPr>
          <w:b/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47470" w14:paraId="17F0B5B4" w14:textId="77777777" w:rsidTr="00A57FDB">
        <w:trPr>
          <w:trHeight w:val="283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04A06288" w14:textId="6822485B" w:rsidR="00347470" w:rsidRDefault="00D73281" w:rsidP="00347470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Onderbouwing onderschrijding</w:t>
            </w:r>
            <w:r w:rsidR="00347470">
              <w:rPr>
                <w:b/>
                <w:sz w:val="18"/>
                <w:szCs w:val="20"/>
              </w:rPr>
              <w:t xml:space="preserve"> van de onderwi</w:t>
            </w:r>
            <w:r>
              <w:rPr>
                <w:b/>
                <w:sz w:val="18"/>
                <w:szCs w:val="20"/>
              </w:rPr>
              <w:t xml:space="preserve">jstijd </w:t>
            </w:r>
          </w:p>
        </w:tc>
      </w:tr>
      <w:tr w:rsidR="00347470" w14:paraId="6A905A5E" w14:textId="77777777" w:rsidTr="00A57FDB">
        <w:trPr>
          <w:trHeight w:val="964"/>
        </w:trPr>
        <w:tc>
          <w:tcPr>
            <w:tcW w:w="9322" w:type="dxa"/>
          </w:tcPr>
          <w:p w14:paraId="08777A02" w14:textId="77777777" w:rsidR="00347470" w:rsidRPr="00525052" w:rsidRDefault="00347470" w:rsidP="00A57FDB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1F6607EF" w14:textId="77777777" w:rsidR="00347470" w:rsidRPr="00347470" w:rsidRDefault="00347470" w:rsidP="005E2418">
      <w:pPr>
        <w:pStyle w:val="Geenafstand"/>
        <w:rPr>
          <w:b/>
          <w:sz w:val="20"/>
          <w:szCs w:val="20"/>
        </w:rPr>
      </w:pPr>
    </w:p>
    <w:p w14:paraId="077D4FEB" w14:textId="77777777" w:rsidR="006E58F6" w:rsidRPr="00CD0C10" w:rsidRDefault="006E58F6" w:rsidP="005E2418">
      <w:pPr>
        <w:pStyle w:val="Geenafstand"/>
        <w:rPr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B437B" w14:paraId="70C503D9" w14:textId="77777777" w:rsidTr="008B129A">
        <w:trPr>
          <w:trHeight w:val="283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7EADE8B2" w14:textId="0FC10A8D" w:rsidR="008B437B" w:rsidRDefault="00D73281" w:rsidP="008B437B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Beschrijving onderschrijding </w:t>
            </w:r>
            <w:r w:rsidR="008B437B" w:rsidRPr="00FC2B1E">
              <w:rPr>
                <w:b/>
                <w:sz w:val="18"/>
                <w:szCs w:val="20"/>
              </w:rPr>
              <w:t xml:space="preserve">van </w:t>
            </w:r>
            <w:r>
              <w:rPr>
                <w:b/>
                <w:sz w:val="18"/>
                <w:szCs w:val="20"/>
              </w:rPr>
              <w:t xml:space="preserve">de onderwijstijd </w:t>
            </w:r>
          </w:p>
        </w:tc>
      </w:tr>
      <w:tr w:rsidR="008B437B" w:rsidRPr="00525052" w14:paraId="77E84F41" w14:textId="77777777" w:rsidTr="008B129A">
        <w:trPr>
          <w:trHeight w:val="964"/>
        </w:trPr>
        <w:tc>
          <w:tcPr>
            <w:tcW w:w="9322" w:type="dxa"/>
          </w:tcPr>
          <w:p w14:paraId="5131A088" w14:textId="77777777" w:rsidR="008B437B" w:rsidRPr="00525052" w:rsidRDefault="008B437B" w:rsidP="008B129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643595B6" w14:textId="77777777" w:rsidR="00620AF5" w:rsidRDefault="00620AF5">
      <w:pPr>
        <w:rPr>
          <w:b/>
          <w:sz w:val="20"/>
          <w:szCs w:val="20"/>
        </w:rPr>
      </w:pPr>
    </w:p>
    <w:p w14:paraId="76BD65BE" w14:textId="77777777" w:rsidR="00620AF5" w:rsidRDefault="00620AF5">
      <w:pPr>
        <w:rPr>
          <w:b/>
          <w:sz w:val="20"/>
          <w:szCs w:val="20"/>
        </w:rPr>
      </w:pPr>
    </w:p>
    <w:p w14:paraId="5AF5292D" w14:textId="77777777" w:rsidR="00620AF5" w:rsidRDefault="00620AF5">
      <w:pPr>
        <w:rPr>
          <w:b/>
          <w:sz w:val="20"/>
          <w:szCs w:val="20"/>
        </w:rPr>
      </w:pPr>
    </w:p>
    <w:p w14:paraId="4BD9AC9F" w14:textId="77777777" w:rsidR="007854DD" w:rsidRDefault="007854D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6B03FE" w14:textId="53785ECC" w:rsidR="00EE26B8" w:rsidRPr="00F531D5" w:rsidRDefault="00EE26B8" w:rsidP="00EE26B8">
      <w:pPr>
        <w:pStyle w:val="Geenafstand"/>
        <w:rPr>
          <w:sz w:val="20"/>
          <w:szCs w:val="20"/>
        </w:rPr>
      </w:pPr>
      <w:r w:rsidRPr="00F531D5">
        <w:rPr>
          <w:b/>
          <w:sz w:val="20"/>
          <w:szCs w:val="20"/>
        </w:rPr>
        <w:lastRenderedPageBreak/>
        <w:t>6.a. Onderbouwing en advies POVO-HIA</w:t>
      </w:r>
      <w:r w:rsidRPr="00F531D5">
        <w:rPr>
          <w:sz w:val="20"/>
          <w:szCs w:val="2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EE26B8" w:rsidRPr="00EE26B8" w14:paraId="3555CA62" w14:textId="77777777" w:rsidTr="007854DD">
        <w:tc>
          <w:tcPr>
            <w:tcW w:w="2352" w:type="dxa"/>
          </w:tcPr>
          <w:p w14:paraId="5A99C66E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  <w:r w:rsidRPr="00EE26B8">
              <w:rPr>
                <w:sz w:val="18"/>
                <w:szCs w:val="18"/>
              </w:rPr>
              <w:t>Datum POVO-HIA:</w:t>
            </w:r>
          </w:p>
        </w:tc>
        <w:tc>
          <w:tcPr>
            <w:tcW w:w="6710" w:type="dxa"/>
          </w:tcPr>
          <w:p w14:paraId="585E50FC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</w:tc>
      </w:tr>
      <w:tr w:rsidR="00EE26B8" w:rsidRPr="00EE26B8" w14:paraId="59453501" w14:textId="77777777" w:rsidTr="007854DD">
        <w:tc>
          <w:tcPr>
            <w:tcW w:w="2352" w:type="dxa"/>
          </w:tcPr>
          <w:p w14:paraId="3741EE97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  <w:r w:rsidRPr="00EE26B8">
              <w:rPr>
                <w:sz w:val="18"/>
                <w:szCs w:val="18"/>
              </w:rPr>
              <w:t>Aanwezig:</w:t>
            </w:r>
          </w:p>
        </w:tc>
        <w:tc>
          <w:tcPr>
            <w:tcW w:w="6710" w:type="dxa"/>
          </w:tcPr>
          <w:p w14:paraId="776ADA4A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</w:tc>
      </w:tr>
      <w:tr w:rsidR="00EE26B8" w:rsidRPr="00EE26B8" w14:paraId="17E63253" w14:textId="77777777" w:rsidTr="007854DD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F0F4566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  <w:r w:rsidRPr="00EE26B8">
              <w:rPr>
                <w:b/>
                <w:sz w:val="18"/>
                <w:szCs w:val="18"/>
              </w:rPr>
              <w:t xml:space="preserve">Onderbouwing </w:t>
            </w:r>
          </w:p>
        </w:tc>
      </w:tr>
      <w:tr w:rsidR="00EE26B8" w:rsidRPr="00EE26B8" w14:paraId="38F96F33" w14:textId="77777777" w:rsidTr="007854DD">
        <w:tc>
          <w:tcPr>
            <w:tcW w:w="9062" w:type="dxa"/>
            <w:gridSpan w:val="2"/>
          </w:tcPr>
          <w:p w14:paraId="75254C93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  <w:p w14:paraId="32F7ACF9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  <w:p w14:paraId="62B392D0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  <w:p w14:paraId="1E1424E9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  <w:p w14:paraId="05D8AEFA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  <w:p w14:paraId="64BD665D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  <w:p w14:paraId="510CEACE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  <w:p w14:paraId="7798C5B0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  <w:p w14:paraId="3AE4DD82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  <w:p w14:paraId="7912A5B5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  <w:p w14:paraId="5B6BF6A8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  <w:p w14:paraId="57E26611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  <w:p w14:paraId="23728E9E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  <w:p w14:paraId="7CD60136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</w:tc>
      </w:tr>
      <w:tr w:rsidR="00EE26B8" w:rsidRPr="00EE26B8" w14:paraId="000B1480" w14:textId="77777777" w:rsidTr="007854DD">
        <w:tc>
          <w:tcPr>
            <w:tcW w:w="2352" w:type="dxa"/>
            <w:shd w:val="clear" w:color="auto" w:fill="BFBFBF" w:themeFill="background1" w:themeFillShade="BF"/>
          </w:tcPr>
          <w:p w14:paraId="542BD7A9" w14:textId="77777777" w:rsidR="00EE26B8" w:rsidRPr="00EE26B8" w:rsidRDefault="00EE26B8" w:rsidP="00EE26B8">
            <w:pPr>
              <w:pStyle w:val="Geenafstand"/>
              <w:rPr>
                <w:b/>
                <w:sz w:val="18"/>
                <w:szCs w:val="18"/>
              </w:rPr>
            </w:pPr>
            <w:r w:rsidRPr="00EE26B8">
              <w:rPr>
                <w:b/>
                <w:sz w:val="18"/>
                <w:szCs w:val="18"/>
              </w:rPr>
              <w:t>advies</w:t>
            </w:r>
          </w:p>
        </w:tc>
        <w:tc>
          <w:tcPr>
            <w:tcW w:w="6710" w:type="dxa"/>
          </w:tcPr>
          <w:p w14:paraId="30FD49F5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  <w:u w:val="single"/>
              </w:rPr>
            </w:pPr>
          </w:p>
        </w:tc>
      </w:tr>
    </w:tbl>
    <w:p w14:paraId="441E1378" w14:textId="77777777" w:rsidR="00EE26B8" w:rsidRPr="00EE26B8" w:rsidRDefault="00EE26B8" w:rsidP="00EE26B8">
      <w:pPr>
        <w:pStyle w:val="Geenafstand"/>
        <w:rPr>
          <w:i/>
          <w:sz w:val="18"/>
          <w:szCs w:val="18"/>
        </w:rPr>
      </w:pPr>
      <w:r w:rsidRPr="00EE26B8">
        <w:rPr>
          <w:i/>
          <w:sz w:val="18"/>
          <w:szCs w:val="18"/>
        </w:rPr>
        <w:t xml:space="preserve">N.B. dit onderdeel is toegevoegd ten behoeve van het POVO-HIA traject en is van toepassing gedurende dit schooljaar. Het komt te vervallen bij het opstellen van een nieuw OPP (zie </w:t>
      </w:r>
      <w:hyperlink r:id="rId10" w:history="1">
        <w:r w:rsidRPr="00EE26B8">
          <w:rPr>
            <w:rStyle w:val="Hyperlink"/>
            <w:i/>
            <w:sz w:val="18"/>
            <w:szCs w:val="18"/>
          </w:rPr>
          <w:t>www.swv2301.nl</w:t>
        </w:r>
      </w:hyperlink>
      <w:r w:rsidRPr="00EE26B8">
        <w:rPr>
          <w:i/>
          <w:sz w:val="18"/>
          <w:szCs w:val="18"/>
        </w:rPr>
        <w:t xml:space="preserve">). </w:t>
      </w:r>
    </w:p>
    <w:p w14:paraId="60F30F8D" w14:textId="77777777" w:rsidR="00EE26B8" w:rsidRDefault="00EE26B8" w:rsidP="00EE26B8">
      <w:pPr>
        <w:pStyle w:val="Geenafstand"/>
        <w:rPr>
          <w:b/>
          <w:sz w:val="18"/>
          <w:szCs w:val="18"/>
        </w:rPr>
      </w:pPr>
    </w:p>
    <w:p w14:paraId="50DDB970" w14:textId="7BB81B0F" w:rsidR="00EE26B8" w:rsidRPr="00F531D5" w:rsidRDefault="00EE26B8" w:rsidP="00EE26B8">
      <w:pPr>
        <w:pStyle w:val="Geenafstand"/>
        <w:rPr>
          <w:b/>
          <w:sz w:val="20"/>
          <w:szCs w:val="20"/>
        </w:rPr>
      </w:pPr>
      <w:r w:rsidRPr="00F531D5">
        <w:rPr>
          <w:b/>
          <w:sz w:val="20"/>
          <w:szCs w:val="20"/>
        </w:rPr>
        <w:t>6.b. Ontwikkelingsperspectief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900"/>
        <w:gridCol w:w="1522"/>
        <w:gridCol w:w="526"/>
        <w:gridCol w:w="172"/>
        <w:gridCol w:w="678"/>
        <w:gridCol w:w="1066"/>
        <w:gridCol w:w="727"/>
        <w:gridCol w:w="339"/>
        <w:gridCol w:w="1066"/>
        <w:gridCol w:w="1066"/>
      </w:tblGrid>
      <w:tr w:rsidR="00EE26B8" w:rsidRPr="00EE26B8" w14:paraId="58AB2C76" w14:textId="77777777" w:rsidTr="007854DD">
        <w:trPr>
          <w:trHeight w:val="403"/>
        </w:trPr>
        <w:tc>
          <w:tcPr>
            <w:tcW w:w="1889" w:type="pct"/>
            <w:gridSpan w:val="2"/>
            <w:vAlign w:val="center"/>
          </w:tcPr>
          <w:p w14:paraId="10E70FDE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  <w:r w:rsidRPr="00EE26B8">
              <w:rPr>
                <w:sz w:val="18"/>
                <w:szCs w:val="18"/>
              </w:rPr>
              <w:t>Advies basisschool</w:t>
            </w:r>
          </w:p>
        </w:tc>
        <w:tc>
          <w:tcPr>
            <w:tcW w:w="3111" w:type="pct"/>
            <w:gridSpan w:val="8"/>
            <w:vAlign w:val="center"/>
          </w:tcPr>
          <w:p w14:paraId="0B5861C3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</w:tc>
      </w:tr>
      <w:tr w:rsidR="00EE26B8" w:rsidRPr="00EE26B8" w14:paraId="2E147AB3" w14:textId="77777777" w:rsidTr="007854DD">
        <w:trPr>
          <w:trHeight w:val="283"/>
        </w:trPr>
        <w:tc>
          <w:tcPr>
            <w:tcW w:w="1889" w:type="pct"/>
            <w:gridSpan w:val="2"/>
            <w:tcBorders>
              <w:bottom w:val="single" w:sz="4" w:space="0" w:color="auto"/>
            </w:tcBorders>
            <w:vAlign w:val="center"/>
          </w:tcPr>
          <w:p w14:paraId="39D594AB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  <w:r w:rsidRPr="00EE26B8">
              <w:rPr>
                <w:sz w:val="18"/>
                <w:szCs w:val="18"/>
              </w:rPr>
              <w:t>Verwachting ouders/leerling bij start VO</w:t>
            </w:r>
          </w:p>
        </w:tc>
        <w:tc>
          <w:tcPr>
            <w:tcW w:w="3111" w:type="pct"/>
            <w:gridSpan w:val="8"/>
            <w:tcBorders>
              <w:bottom w:val="single" w:sz="4" w:space="0" w:color="auto"/>
            </w:tcBorders>
            <w:vAlign w:val="center"/>
          </w:tcPr>
          <w:p w14:paraId="51B529E1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</w:tc>
      </w:tr>
      <w:tr w:rsidR="00EE26B8" w:rsidRPr="00EE26B8" w14:paraId="1A9867A5" w14:textId="77777777" w:rsidTr="007854DD">
        <w:trPr>
          <w:trHeight w:val="283"/>
        </w:trPr>
        <w:tc>
          <w:tcPr>
            <w:tcW w:w="1889" w:type="pct"/>
            <w:gridSpan w:val="2"/>
            <w:shd w:val="clear" w:color="auto" w:fill="BFBFBF" w:themeFill="background1" w:themeFillShade="BF"/>
            <w:vAlign w:val="center"/>
          </w:tcPr>
          <w:p w14:paraId="62B3F653" w14:textId="77777777" w:rsidR="00EE26B8" w:rsidRPr="00EE26B8" w:rsidRDefault="00EE26B8" w:rsidP="00EE26B8">
            <w:pPr>
              <w:pStyle w:val="Geenafstand"/>
              <w:rPr>
                <w:b/>
                <w:sz w:val="18"/>
                <w:szCs w:val="18"/>
              </w:rPr>
            </w:pPr>
            <w:r w:rsidRPr="00EE26B8">
              <w:rPr>
                <w:b/>
                <w:sz w:val="18"/>
                <w:szCs w:val="18"/>
              </w:rPr>
              <w:t>Eindniveau</w:t>
            </w:r>
          </w:p>
        </w:tc>
        <w:tc>
          <w:tcPr>
            <w:tcW w:w="3111" w:type="pct"/>
            <w:gridSpan w:val="8"/>
            <w:shd w:val="clear" w:color="auto" w:fill="BFBFBF" w:themeFill="background1" w:themeFillShade="BF"/>
            <w:vAlign w:val="center"/>
          </w:tcPr>
          <w:p w14:paraId="2CFDAB11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</w:tc>
      </w:tr>
      <w:tr w:rsidR="00EE26B8" w:rsidRPr="00EE26B8" w14:paraId="48842532" w14:textId="77777777" w:rsidTr="007854DD">
        <w:trPr>
          <w:trHeight w:val="283"/>
        </w:trPr>
        <w:tc>
          <w:tcPr>
            <w:tcW w:w="1889" w:type="pct"/>
            <w:gridSpan w:val="2"/>
            <w:shd w:val="clear" w:color="auto" w:fill="BFBFBF" w:themeFill="background1" w:themeFillShade="BF"/>
            <w:vAlign w:val="center"/>
          </w:tcPr>
          <w:p w14:paraId="63CCEED2" w14:textId="77777777" w:rsidR="00EE26B8" w:rsidRPr="00EE26B8" w:rsidRDefault="00EE26B8" w:rsidP="00EE26B8">
            <w:pPr>
              <w:pStyle w:val="Geenafstand"/>
              <w:rPr>
                <w:b/>
                <w:sz w:val="18"/>
                <w:szCs w:val="18"/>
              </w:rPr>
            </w:pPr>
            <w:r w:rsidRPr="00EE26B8">
              <w:rPr>
                <w:b/>
                <w:sz w:val="18"/>
                <w:szCs w:val="18"/>
              </w:rPr>
              <w:t>Uitstroomdatum</w:t>
            </w:r>
          </w:p>
        </w:tc>
        <w:tc>
          <w:tcPr>
            <w:tcW w:w="3111" w:type="pct"/>
            <w:gridSpan w:val="8"/>
            <w:shd w:val="clear" w:color="auto" w:fill="BFBFBF" w:themeFill="background1" w:themeFillShade="BF"/>
            <w:vAlign w:val="center"/>
          </w:tcPr>
          <w:p w14:paraId="47F2CBE0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</w:tc>
      </w:tr>
      <w:tr w:rsidR="00EE26B8" w:rsidRPr="00EE26B8" w14:paraId="0E5F9663" w14:textId="77777777" w:rsidTr="003228F8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1093BA52" w14:textId="77777777" w:rsidR="00EE26B8" w:rsidRPr="00EE26B8" w:rsidRDefault="00EE26B8" w:rsidP="00EE26B8">
            <w:pPr>
              <w:pStyle w:val="Geenafstand"/>
              <w:rPr>
                <w:b/>
                <w:sz w:val="18"/>
                <w:szCs w:val="18"/>
              </w:rPr>
            </w:pPr>
            <w:r w:rsidRPr="00EE26B8">
              <w:rPr>
                <w:b/>
                <w:sz w:val="18"/>
                <w:szCs w:val="18"/>
              </w:rPr>
              <w:t>Conclusie uitstroombestemming:</w:t>
            </w:r>
          </w:p>
        </w:tc>
      </w:tr>
      <w:tr w:rsidR="00EE26B8" w:rsidRPr="00EE26B8" w14:paraId="023D1797" w14:textId="77777777" w:rsidTr="007854DD">
        <w:trPr>
          <w:trHeight w:val="1261"/>
        </w:trPr>
        <w:tc>
          <w:tcPr>
            <w:tcW w:w="1049" w:type="pct"/>
            <w:vAlign w:val="center"/>
          </w:tcPr>
          <w:p w14:paraId="04190918" w14:textId="77777777" w:rsidR="00EE26B8" w:rsidRPr="00EE26B8" w:rsidRDefault="00786FBE" w:rsidP="00EE26B8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379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B8" w:rsidRPr="00EE2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6B8" w:rsidRPr="00EE26B8">
              <w:rPr>
                <w:sz w:val="18"/>
                <w:szCs w:val="18"/>
              </w:rPr>
              <w:t xml:space="preserve"> Vervolgonderwijs</w:t>
            </w:r>
          </w:p>
          <w:p w14:paraId="4F7E88E0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  <w:p w14:paraId="4455EB31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  <w:p w14:paraId="2F2C8D45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  <w:p w14:paraId="5B345B11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  <w:p w14:paraId="02969490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1130" w:type="pct"/>
            <w:gridSpan w:val="2"/>
          </w:tcPr>
          <w:p w14:paraId="65CE15AD" w14:textId="77777777" w:rsidR="00EE26B8" w:rsidRPr="00EE26B8" w:rsidRDefault="00786FBE" w:rsidP="00EE26B8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605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B8" w:rsidRPr="00EE2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6B8" w:rsidRPr="00EE26B8">
              <w:rPr>
                <w:sz w:val="18"/>
                <w:szCs w:val="18"/>
              </w:rPr>
              <w:t xml:space="preserve"> Onderwijs MBO         </w:t>
            </w:r>
          </w:p>
          <w:p w14:paraId="2E2284FD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  <w:p w14:paraId="7D54A10B" w14:textId="77777777" w:rsidR="00EE26B8" w:rsidRPr="00EE26B8" w:rsidRDefault="00786FBE" w:rsidP="00EE26B8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84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B8" w:rsidRPr="00EE2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6B8" w:rsidRPr="00EE26B8">
              <w:rPr>
                <w:sz w:val="18"/>
                <w:szCs w:val="18"/>
              </w:rPr>
              <w:t xml:space="preserve"> Onderwijs HBO</w:t>
            </w:r>
          </w:p>
          <w:p w14:paraId="32B3199C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</w:p>
          <w:p w14:paraId="1BEA3DD5" w14:textId="77777777" w:rsidR="00EE26B8" w:rsidRPr="00EE26B8" w:rsidRDefault="00786FBE" w:rsidP="00EE26B8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06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B8" w:rsidRPr="00EE2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6B8" w:rsidRPr="00EE26B8">
              <w:rPr>
                <w:sz w:val="18"/>
                <w:szCs w:val="18"/>
              </w:rPr>
              <w:t xml:space="preserve"> Onderwijs WO</w:t>
            </w:r>
          </w:p>
        </w:tc>
        <w:tc>
          <w:tcPr>
            <w:tcW w:w="469" w:type="pct"/>
            <w:gridSpan w:val="2"/>
            <w:tcBorders>
              <w:right w:val="nil"/>
            </w:tcBorders>
          </w:tcPr>
          <w:p w14:paraId="0452C4C9" w14:textId="77777777" w:rsidR="00EE26B8" w:rsidRPr="00EE26B8" w:rsidRDefault="00EE26B8" w:rsidP="00EE26B8">
            <w:pPr>
              <w:pStyle w:val="Geenafstand"/>
              <w:rPr>
                <w:sz w:val="18"/>
                <w:szCs w:val="18"/>
              </w:rPr>
            </w:pPr>
            <w:r w:rsidRPr="00EE26B8">
              <w:rPr>
                <w:sz w:val="18"/>
                <w:szCs w:val="18"/>
              </w:rPr>
              <w:t>Niveau</w:t>
            </w:r>
          </w:p>
        </w:tc>
        <w:tc>
          <w:tcPr>
            <w:tcW w:w="588" w:type="pct"/>
            <w:tcBorders>
              <w:left w:val="nil"/>
              <w:right w:val="nil"/>
            </w:tcBorders>
          </w:tcPr>
          <w:p w14:paraId="76541388" w14:textId="77777777" w:rsidR="00EE26B8" w:rsidRPr="00EE26B8" w:rsidRDefault="00786FBE" w:rsidP="00EE26B8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709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B8" w:rsidRPr="00EE2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6B8" w:rsidRPr="00EE26B8">
              <w:rPr>
                <w:sz w:val="18"/>
                <w:szCs w:val="18"/>
              </w:rPr>
              <w:t xml:space="preserve">   1                 </w:t>
            </w:r>
          </w:p>
        </w:tc>
        <w:tc>
          <w:tcPr>
            <w:tcW w:w="588" w:type="pct"/>
            <w:gridSpan w:val="2"/>
            <w:tcBorders>
              <w:left w:val="nil"/>
              <w:right w:val="nil"/>
            </w:tcBorders>
          </w:tcPr>
          <w:p w14:paraId="127E314F" w14:textId="77777777" w:rsidR="00EE26B8" w:rsidRPr="00EE26B8" w:rsidRDefault="00786FBE" w:rsidP="00EE26B8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419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B8" w:rsidRPr="00EE2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6B8" w:rsidRPr="00EE26B8">
              <w:rPr>
                <w:sz w:val="18"/>
                <w:szCs w:val="18"/>
              </w:rPr>
              <w:t xml:space="preserve">  2               </w:t>
            </w:r>
          </w:p>
        </w:tc>
        <w:tc>
          <w:tcPr>
            <w:tcW w:w="588" w:type="pct"/>
            <w:tcBorders>
              <w:left w:val="nil"/>
              <w:right w:val="nil"/>
            </w:tcBorders>
          </w:tcPr>
          <w:p w14:paraId="0E366291" w14:textId="77777777" w:rsidR="00EE26B8" w:rsidRPr="00EE26B8" w:rsidRDefault="00786FBE" w:rsidP="00EE26B8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746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B8" w:rsidRPr="00EE2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6B8" w:rsidRPr="00EE26B8">
              <w:rPr>
                <w:sz w:val="18"/>
                <w:szCs w:val="18"/>
              </w:rPr>
              <w:t xml:space="preserve"> 3             </w:t>
            </w:r>
          </w:p>
        </w:tc>
        <w:tc>
          <w:tcPr>
            <w:tcW w:w="587" w:type="pct"/>
            <w:tcBorders>
              <w:left w:val="nil"/>
            </w:tcBorders>
          </w:tcPr>
          <w:p w14:paraId="5770175C" w14:textId="77777777" w:rsidR="00EE26B8" w:rsidRPr="00EE26B8" w:rsidRDefault="00786FBE" w:rsidP="00EE26B8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763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B8" w:rsidRPr="00EE2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6B8" w:rsidRPr="00EE26B8">
              <w:rPr>
                <w:sz w:val="18"/>
                <w:szCs w:val="18"/>
              </w:rPr>
              <w:t xml:space="preserve"> 4</w:t>
            </w:r>
          </w:p>
        </w:tc>
      </w:tr>
      <w:tr w:rsidR="00EE26B8" w:rsidRPr="00EE26B8" w14:paraId="741BAB69" w14:textId="77777777" w:rsidTr="007854DD">
        <w:trPr>
          <w:trHeight w:val="283"/>
        </w:trPr>
        <w:tc>
          <w:tcPr>
            <w:tcW w:w="1049" w:type="pct"/>
            <w:vAlign w:val="center"/>
          </w:tcPr>
          <w:p w14:paraId="7CBEB64C" w14:textId="77777777" w:rsidR="00EE26B8" w:rsidRPr="00EE26B8" w:rsidRDefault="00786FBE" w:rsidP="00EE26B8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225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B8" w:rsidRPr="00EE2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6B8" w:rsidRPr="00EE26B8">
              <w:rPr>
                <w:sz w:val="18"/>
                <w:szCs w:val="18"/>
              </w:rPr>
              <w:t xml:space="preserve"> Arbeidsmarkt</w:t>
            </w:r>
          </w:p>
        </w:tc>
        <w:tc>
          <w:tcPr>
            <w:tcW w:w="1225" w:type="pct"/>
            <w:gridSpan w:val="3"/>
            <w:tcBorders>
              <w:right w:val="nil"/>
            </w:tcBorders>
            <w:vAlign w:val="center"/>
          </w:tcPr>
          <w:p w14:paraId="3B647587" w14:textId="77777777" w:rsidR="00EE26B8" w:rsidRPr="00EE26B8" w:rsidRDefault="00786FBE" w:rsidP="00EE26B8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011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B8" w:rsidRPr="00EE2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6B8" w:rsidRPr="00EE26B8">
              <w:rPr>
                <w:sz w:val="18"/>
                <w:szCs w:val="18"/>
              </w:rPr>
              <w:t xml:space="preserve">  Regulier                      </w:t>
            </w:r>
          </w:p>
        </w:tc>
        <w:tc>
          <w:tcPr>
            <w:tcW w:w="2726" w:type="pct"/>
            <w:gridSpan w:val="6"/>
            <w:tcBorders>
              <w:left w:val="nil"/>
            </w:tcBorders>
            <w:vAlign w:val="center"/>
          </w:tcPr>
          <w:p w14:paraId="17FD8673" w14:textId="77777777" w:rsidR="00EE26B8" w:rsidRPr="00EE26B8" w:rsidRDefault="00786FBE" w:rsidP="00EE26B8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545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B8" w:rsidRPr="00EE2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6B8" w:rsidRPr="00EE26B8">
              <w:rPr>
                <w:sz w:val="18"/>
                <w:szCs w:val="18"/>
              </w:rPr>
              <w:t xml:space="preserve"> Begeleid</w:t>
            </w:r>
          </w:p>
        </w:tc>
      </w:tr>
      <w:tr w:rsidR="00EE26B8" w:rsidRPr="00EE26B8" w14:paraId="7C61FBB2" w14:textId="77777777" w:rsidTr="007854DD">
        <w:trPr>
          <w:trHeight w:val="283"/>
        </w:trPr>
        <w:tc>
          <w:tcPr>
            <w:tcW w:w="1049" w:type="pct"/>
            <w:vAlign w:val="center"/>
          </w:tcPr>
          <w:p w14:paraId="648BDFD7" w14:textId="77777777" w:rsidR="00EE26B8" w:rsidRPr="00EE26B8" w:rsidRDefault="00786FBE" w:rsidP="00EE26B8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940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B8" w:rsidRPr="00EE2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6B8" w:rsidRPr="00EE26B8">
              <w:rPr>
                <w:sz w:val="18"/>
                <w:szCs w:val="18"/>
              </w:rPr>
              <w:t xml:space="preserve"> Dagbesteding</w:t>
            </w:r>
          </w:p>
        </w:tc>
        <w:tc>
          <w:tcPr>
            <w:tcW w:w="1225" w:type="pct"/>
            <w:gridSpan w:val="3"/>
            <w:tcBorders>
              <w:right w:val="nil"/>
            </w:tcBorders>
            <w:vAlign w:val="center"/>
          </w:tcPr>
          <w:p w14:paraId="65172F51" w14:textId="77777777" w:rsidR="00EE26B8" w:rsidRPr="00EE26B8" w:rsidRDefault="00786FBE" w:rsidP="00EE26B8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949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B8" w:rsidRPr="00EE2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6B8" w:rsidRPr="00EE26B8">
              <w:rPr>
                <w:sz w:val="18"/>
                <w:szCs w:val="18"/>
              </w:rPr>
              <w:t xml:space="preserve"> Arbeidsmatig</w:t>
            </w:r>
          </w:p>
        </w:tc>
        <w:tc>
          <w:tcPr>
            <w:tcW w:w="1363" w:type="pct"/>
            <w:gridSpan w:val="3"/>
            <w:tcBorders>
              <w:left w:val="nil"/>
              <w:right w:val="nil"/>
            </w:tcBorders>
            <w:vAlign w:val="center"/>
          </w:tcPr>
          <w:p w14:paraId="457F2C10" w14:textId="77777777" w:rsidR="00EE26B8" w:rsidRPr="00EE26B8" w:rsidRDefault="00786FBE" w:rsidP="00EE26B8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02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B8" w:rsidRPr="00EE2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6B8" w:rsidRPr="00EE26B8">
              <w:rPr>
                <w:sz w:val="18"/>
                <w:szCs w:val="18"/>
              </w:rPr>
              <w:t xml:space="preserve"> </w:t>
            </w:r>
            <w:proofErr w:type="spellStart"/>
            <w:r w:rsidR="00EE26B8" w:rsidRPr="00EE26B8">
              <w:rPr>
                <w:sz w:val="18"/>
                <w:szCs w:val="18"/>
              </w:rPr>
              <w:t>Activiteitsgericht</w:t>
            </w:r>
            <w:proofErr w:type="spellEnd"/>
          </w:p>
        </w:tc>
        <w:tc>
          <w:tcPr>
            <w:tcW w:w="1362" w:type="pct"/>
            <w:gridSpan w:val="3"/>
            <w:tcBorders>
              <w:left w:val="nil"/>
            </w:tcBorders>
            <w:vAlign w:val="center"/>
          </w:tcPr>
          <w:p w14:paraId="3ACA4265" w14:textId="77777777" w:rsidR="00EE26B8" w:rsidRPr="00EE26B8" w:rsidRDefault="00786FBE" w:rsidP="00EE26B8">
            <w:pPr>
              <w:pStyle w:val="Geenafstand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435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B8" w:rsidRPr="00EE2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6B8" w:rsidRPr="00EE26B8">
              <w:rPr>
                <w:sz w:val="18"/>
                <w:szCs w:val="18"/>
              </w:rPr>
              <w:t xml:space="preserve"> Belevingsgericht</w:t>
            </w:r>
          </w:p>
        </w:tc>
      </w:tr>
      <w:tr w:rsidR="00EE26B8" w:rsidRPr="00EE26B8" w14:paraId="22341030" w14:textId="77777777" w:rsidTr="003228F8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5601E827" w14:textId="77777777" w:rsidR="00EE26B8" w:rsidRPr="00EE26B8" w:rsidRDefault="00EE26B8" w:rsidP="00EE26B8">
            <w:pPr>
              <w:pStyle w:val="Geenafstand"/>
              <w:rPr>
                <w:b/>
                <w:sz w:val="18"/>
                <w:szCs w:val="18"/>
              </w:rPr>
            </w:pPr>
            <w:r w:rsidRPr="00EE26B8">
              <w:rPr>
                <w:b/>
                <w:sz w:val="18"/>
                <w:szCs w:val="18"/>
              </w:rPr>
              <w:t>Onderbouwing uitstroomperspectief:</w:t>
            </w:r>
          </w:p>
        </w:tc>
      </w:tr>
      <w:tr w:rsidR="00EE26B8" w:rsidRPr="00EE26B8" w14:paraId="231FC215" w14:textId="77777777" w:rsidTr="003228F8">
        <w:trPr>
          <w:trHeight w:val="964"/>
        </w:trPr>
        <w:tc>
          <w:tcPr>
            <w:tcW w:w="5000" w:type="pct"/>
            <w:gridSpan w:val="10"/>
          </w:tcPr>
          <w:p w14:paraId="425DCA1E" w14:textId="433E9DCB" w:rsidR="00EE26B8" w:rsidRPr="00EE26B8" w:rsidRDefault="00786FBE" w:rsidP="00EE26B8">
            <w:pPr>
              <w:pStyle w:val="Geenafstand"/>
              <w:rPr>
                <w:sz w:val="18"/>
                <w:szCs w:val="18"/>
              </w:rPr>
            </w:pPr>
            <w:r w:rsidRPr="00D10E14">
              <w:rPr>
                <w:rFonts w:cstheme="minorHAnsi"/>
                <w:i/>
                <w:iCs/>
                <w:sz w:val="18"/>
                <w:szCs w:val="18"/>
                <w:highlight w:val="yellow"/>
              </w:rPr>
              <w:t>Onderbouw hier op basis van de gegevens in het OPP, waarom een bepaald uitstroom niveau verwacht wordt.</w:t>
            </w:r>
          </w:p>
        </w:tc>
      </w:tr>
    </w:tbl>
    <w:p w14:paraId="1AF78415" w14:textId="77777777" w:rsidR="005E2418" w:rsidRPr="005C195B" w:rsidRDefault="005E2418" w:rsidP="005C195B">
      <w:pPr>
        <w:pStyle w:val="Geenafstand"/>
        <w:rPr>
          <w:sz w:val="18"/>
          <w:szCs w:val="18"/>
        </w:rPr>
      </w:pPr>
    </w:p>
    <w:p w14:paraId="62270034" w14:textId="56672B27" w:rsidR="00B035B4" w:rsidRPr="0060732A" w:rsidRDefault="00240187" w:rsidP="00786FBE">
      <w:pPr>
        <w:spacing w:after="0" w:line="240" w:lineRule="auto"/>
        <w:rPr>
          <w:rFonts w:cstheme="minorHAnsi"/>
          <w:b/>
          <w:sz w:val="20"/>
          <w:szCs w:val="18"/>
        </w:rPr>
      </w:pPr>
      <w:r w:rsidRPr="0060732A">
        <w:rPr>
          <w:rFonts w:cstheme="minorHAnsi"/>
          <w:b/>
          <w:sz w:val="20"/>
          <w:szCs w:val="18"/>
        </w:rPr>
        <w:t>7</w:t>
      </w:r>
      <w:r w:rsidR="00B035B4" w:rsidRPr="0060732A">
        <w:rPr>
          <w:rFonts w:cstheme="minorHAnsi"/>
          <w:b/>
          <w:sz w:val="20"/>
          <w:szCs w:val="18"/>
        </w:rPr>
        <w:t>. Ondertekening</w:t>
      </w:r>
      <w:r w:rsidR="001E1C8D" w:rsidRPr="0060732A">
        <w:rPr>
          <w:rFonts w:cstheme="minorHAnsi"/>
          <w:b/>
          <w:sz w:val="20"/>
          <w:szCs w:val="18"/>
        </w:rPr>
        <w:t xml:space="preserve"> </w:t>
      </w:r>
      <w:r w:rsidR="0060732A">
        <w:rPr>
          <w:rFonts w:cstheme="minorHAnsi"/>
          <w:b/>
          <w:sz w:val="20"/>
          <w:szCs w:val="18"/>
        </w:rPr>
        <w:t xml:space="preserve">op </w:t>
      </w:r>
      <w:r w:rsidR="001E1C8D" w:rsidRPr="0060732A">
        <w:rPr>
          <w:rFonts w:cstheme="minorHAnsi"/>
          <w:b/>
          <w:sz w:val="20"/>
          <w:szCs w:val="18"/>
        </w:rPr>
        <w:t xml:space="preserve">na overeenstemmingsgericht overleg waarbij de wettelijk vertegenwoordiger </w:t>
      </w:r>
      <w:r w:rsidR="007014D0">
        <w:rPr>
          <w:rFonts w:cstheme="minorHAnsi"/>
          <w:b/>
          <w:sz w:val="20"/>
          <w:szCs w:val="18"/>
        </w:rPr>
        <w:t>akkoord gaat</w:t>
      </w:r>
      <w:r w:rsidR="001E1C8D" w:rsidRPr="0060732A">
        <w:rPr>
          <w:rFonts w:cstheme="minorHAnsi"/>
          <w:b/>
          <w:sz w:val="20"/>
          <w:szCs w:val="18"/>
        </w:rPr>
        <w:t xml:space="preserve"> met he</w:t>
      </w:r>
      <w:r w:rsidR="0060732A">
        <w:rPr>
          <w:rFonts w:cstheme="minorHAnsi"/>
          <w:b/>
          <w:sz w:val="20"/>
          <w:szCs w:val="18"/>
        </w:rPr>
        <w:t>t handelingsgerichte deel (3+</w:t>
      </w:r>
      <w:r w:rsidR="00172974" w:rsidRPr="0060732A">
        <w:rPr>
          <w:rFonts w:cstheme="minorHAnsi"/>
          <w:b/>
          <w:sz w:val="20"/>
          <w:szCs w:val="18"/>
        </w:rPr>
        <w:t>4+</w:t>
      </w:r>
      <w:r w:rsidR="007A266C">
        <w:rPr>
          <w:rFonts w:cstheme="minorHAnsi"/>
          <w:b/>
          <w:sz w:val="20"/>
          <w:szCs w:val="18"/>
        </w:rPr>
        <w:t>5)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EF1322" w:rsidRPr="0060732A" w14:paraId="6782C2F9" w14:textId="77777777" w:rsidTr="00EF1322">
        <w:trPr>
          <w:trHeight w:val="283"/>
        </w:trPr>
        <w:tc>
          <w:tcPr>
            <w:tcW w:w="2500" w:type="pct"/>
            <w:vAlign w:val="center"/>
          </w:tcPr>
          <w:p w14:paraId="4CDC20D7" w14:textId="086D6D7E" w:rsidR="00EF1322" w:rsidRPr="0060732A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  <w:tc>
          <w:tcPr>
            <w:tcW w:w="2500" w:type="pct"/>
            <w:vAlign w:val="center"/>
          </w:tcPr>
          <w:p w14:paraId="33E4B1B9" w14:textId="690E2C39" w:rsidR="00EF1322" w:rsidRPr="0060732A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</w:tr>
      <w:tr w:rsidR="00B035B4" w:rsidRPr="0060732A" w14:paraId="4493C613" w14:textId="77777777" w:rsidTr="000D79D5">
        <w:tc>
          <w:tcPr>
            <w:tcW w:w="2500" w:type="pct"/>
          </w:tcPr>
          <w:p w14:paraId="619EBD90" w14:textId="77777777" w:rsidR="00B035B4" w:rsidRPr="0060732A" w:rsidRDefault="00092ACD" w:rsidP="002E55C3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Handtekening ouder(s)wettelijke vertegenwoordiger</w:t>
            </w:r>
          </w:p>
          <w:p w14:paraId="21DB33C7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715E136F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411C87BA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7E8FD4E4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6EE7255D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14:paraId="34914869" w14:textId="7135EFC6" w:rsidR="00B035B4" w:rsidRPr="0060732A" w:rsidRDefault="00092ACD" w:rsidP="00EC66AC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 xml:space="preserve">Handtekening </w:t>
            </w:r>
            <w:r w:rsidR="00EC66AC" w:rsidRPr="0060732A">
              <w:rPr>
                <w:sz w:val="18"/>
                <w:szCs w:val="18"/>
              </w:rPr>
              <w:t>leerling</w:t>
            </w:r>
            <w:r w:rsidR="00B74461" w:rsidRPr="0060732A">
              <w:rPr>
                <w:sz w:val="18"/>
                <w:szCs w:val="18"/>
              </w:rPr>
              <w:t xml:space="preserve"> (vanaf 16 jaar)</w:t>
            </w:r>
          </w:p>
        </w:tc>
      </w:tr>
      <w:tr w:rsidR="00EF1322" w:rsidRPr="0060732A" w14:paraId="6738C86A" w14:textId="77777777" w:rsidTr="00EF1322">
        <w:trPr>
          <w:trHeight w:val="283"/>
        </w:trPr>
        <w:tc>
          <w:tcPr>
            <w:tcW w:w="2500" w:type="pct"/>
            <w:vAlign w:val="center"/>
          </w:tcPr>
          <w:p w14:paraId="54FF6D29" w14:textId="5FC38269" w:rsidR="00EF1322" w:rsidRPr="0060732A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  <w:tc>
          <w:tcPr>
            <w:tcW w:w="2500" w:type="pct"/>
            <w:vAlign w:val="center"/>
          </w:tcPr>
          <w:p w14:paraId="660BA153" w14:textId="6A6EF213" w:rsidR="00EF1322" w:rsidRPr="0060732A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</w:tr>
      <w:tr w:rsidR="00B035B4" w:rsidRPr="00092ACD" w14:paraId="2039A26C" w14:textId="77777777" w:rsidTr="000D79D5">
        <w:tc>
          <w:tcPr>
            <w:tcW w:w="2500" w:type="pct"/>
          </w:tcPr>
          <w:p w14:paraId="7422B040" w14:textId="77777777" w:rsidR="00B035B4" w:rsidRPr="0060732A" w:rsidRDefault="00092ACD" w:rsidP="002E55C3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Handtekening betrokken gedragsdeskundige</w:t>
            </w:r>
          </w:p>
          <w:p w14:paraId="71D06FEC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6462A77E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0476FF87" w14:textId="77777777" w:rsidR="00620AF5" w:rsidRPr="0060732A" w:rsidRDefault="00620AF5" w:rsidP="002E55C3">
            <w:pPr>
              <w:pStyle w:val="Geenafstand"/>
              <w:rPr>
                <w:sz w:val="18"/>
                <w:szCs w:val="18"/>
              </w:rPr>
            </w:pPr>
          </w:p>
          <w:p w14:paraId="37C0893B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705D6AF5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14:paraId="4ADD20A1" w14:textId="77777777" w:rsidR="00B035B4" w:rsidRPr="00092ACD" w:rsidRDefault="00092ACD" w:rsidP="002E55C3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Handtekening bevoegd gezag van de school</w:t>
            </w:r>
          </w:p>
        </w:tc>
      </w:tr>
    </w:tbl>
    <w:p w14:paraId="5E18CC38" w14:textId="77777777" w:rsidR="00B035B4" w:rsidRDefault="00B035B4" w:rsidP="00347470">
      <w:pPr>
        <w:pStyle w:val="Geenafstand"/>
        <w:spacing w:line="276" w:lineRule="auto"/>
        <w:rPr>
          <w:sz w:val="20"/>
          <w:szCs w:val="20"/>
        </w:rPr>
      </w:pPr>
    </w:p>
    <w:p w14:paraId="6C0DEEE8" w14:textId="77777777" w:rsidR="007C3591" w:rsidRDefault="007C3591" w:rsidP="00347470">
      <w:pPr>
        <w:pStyle w:val="Geenafstand"/>
        <w:spacing w:line="276" w:lineRule="auto"/>
        <w:rPr>
          <w:sz w:val="20"/>
          <w:szCs w:val="20"/>
        </w:rPr>
      </w:pPr>
    </w:p>
    <w:p w14:paraId="78002198" w14:textId="77777777" w:rsidR="00786FBE" w:rsidRDefault="00786FB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ADCD291" w14:textId="4EAA5809" w:rsidR="007C3591" w:rsidRDefault="007C3591" w:rsidP="00347470">
      <w:pPr>
        <w:pStyle w:val="Geenafstand"/>
        <w:spacing w:line="276" w:lineRule="auto"/>
        <w:rPr>
          <w:b/>
          <w:sz w:val="20"/>
          <w:szCs w:val="20"/>
        </w:rPr>
      </w:pPr>
      <w:r w:rsidRPr="007C3591">
        <w:rPr>
          <w:b/>
          <w:sz w:val="20"/>
          <w:szCs w:val="20"/>
        </w:rPr>
        <w:lastRenderedPageBreak/>
        <w:t>Indien er sprake is van onderschrijding van de onderwijstijd (zie punt 5b, Variawet), ondertekening door 1</w:t>
      </w:r>
      <w:r w:rsidRPr="007C3591">
        <w:rPr>
          <w:b/>
          <w:sz w:val="20"/>
          <w:szCs w:val="20"/>
          <w:vertAlign w:val="superscript"/>
        </w:rPr>
        <w:t>e</w:t>
      </w:r>
      <w:r w:rsidRPr="007C3591">
        <w:rPr>
          <w:b/>
          <w:sz w:val="20"/>
          <w:szCs w:val="20"/>
        </w:rPr>
        <w:t xml:space="preserve"> en 2</w:t>
      </w:r>
      <w:r w:rsidRPr="007C3591">
        <w:rPr>
          <w:b/>
          <w:sz w:val="20"/>
          <w:szCs w:val="20"/>
          <w:vertAlign w:val="superscript"/>
        </w:rPr>
        <w:t>e</w:t>
      </w:r>
      <w:r>
        <w:rPr>
          <w:b/>
          <w:sz w:val="20"/>
          <w:szCs w:val="20"/>
        </w:rPr>
        <w:t xml:space="preserve"> deskundige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347470" w:rsidRPr="0060732A" w14:paraId="430907FA" w14:textId="77777777" w:rsidTr="00A57FDB">
        <w:trPr>
          <w:trHeight w:val="283"/>
        </w:trPr>
        <w:tc>
          <w:tcPr>
            <w:tcW w:w="2500" w:type="pct"/>
            <w:vAlign w:val="center"/>
          </w:tcPr>
          <w:p w14:paraId="1E3504A0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  <w:tc>
          <w:tcPr>
            <w:tcW w:w="2500" w:type="pct"/>
            <w:vAlign w:val="center"/>
          </w:tcPr>
          <w:p w14:paraId="72FF3108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</w:tr>
      <w:tr w:rsidR="00347470" w:rsidRPr="0060732A" w14:paraId="248EDE61" w14:textId="77777777" w:rsidTr="00A57FDB">
        <w:tc>
          <w:tcPr>
            <w:tcW w:w="2500" w:type="pct"/>
          </w:tcPr>
          <w:p w14:paraId="3058EF8D" w14:textId="61A70D17" w:rsidR="00D91AA0" w:rsidRPr="003F0CE6" w:rsidRDefault="004F2D9F" w:rsidP="00A57FDB">
            <w:pPr>
              <w:pStyle w:val="Geenafstand"/>
              <w:rPr>
                <w:i/>
                <w:sz w:val="18"/>
                <w:szCs w:val="18"/>
              </w:rPr>
            </w:pPr>
            <w:r w:rsidRPr="003F0CE6">
              <w:rPr>
                <w:i/>
                <w:sz w:val="18"/>
                <w:szCs w:val="18"/>
              </w:rPr>
              <w:t>1</w:t>
            </w:r>
            <w:r w:rsidRPr="003F0CE6">
              <w:rPr>
                <w:i/>
                <w:sz w:val="18"/>
                <w:szCs w:val="18"/>
                <w:vertAlign w:val="superscript"/>
              </w:rPr>
              <w:t>e</w:t>
            </w:r>
            <w:r w:rsidRPr="003F0CE6">
              <w:rPr>
                <w:i/>
                <w:sz w:val="18"/>
                <w:szCs w:val="18"/>
              </w:rPr>
              <w:t xml:space="preserve"> </w:t>
            </w:r>
            <w:r w:rsidR="00D91AA0" w:rsidRPr="003F0CE6">
              <w:rPr>
                <w:i/>
                <w:sz w:val="18"/>
                <w:szCs w:val="18"/>
              </w:rPr>
              <w:t xml:space="preserve">deskundige </w:t>
            </w:r>
          </w:p>
          <w:p w14:paraId="3E239B6A" w14:textId="77777777" w:rsidR="003F0CE6" w:rsidRDefault="003F0CE6" w:rsidP="00A57FDB">
            <w:pPr>
              <w:pStyle w:val="Geenafstand"/>
              <w:rPr>
                <w:sz w:val="18"/>
                <w:szCs w:val="18"/>
              </w:rPr>
            </w:pPr>
          </w:p>
          <w:p w14:paraId="14B31A0F" w14:textId="35FB7FAD" w:rsidR="004F2D9F" w:rsidRDefault="004F2D9F" w:rsidP="00A57FD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am: </w:t>
            </w:r>
          </w:p>
          <w:p w14:paraId="75831C33" w14:textId="77777777" w:rsidR="00AA020A" w:rsidRDefault="00AA020A" w:rsidP="00A57FDB">
            <w:pPr>
              <w:pStyle w:val="Geenafstand"/>
              <w:rPr>
                <w:sz w:val="18"/>
                <w:szCs w:val="18"/>
              </w:rPr>
            </w:pPr>
          </w:p>
          <w:p w14:paraId="2283EB8D" w14:textId="39F049CE" w:rsidR="00D91AA0" w:rsidRDefault="00D91AA0" w:rsidP="00A57FD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: </w:t>
            </w:r>
          </w:p>
          <w:p w14:paraId="41DDC87D" w14:textId="77777777" w:rsidR="00AA020A" w:rsidRDefault="00AA020A" w:rsidP="00A57FDB">
            <w:pPr>
              <w:pStyle w:val="Geenafstand"/>
              <w:rPr>
                <w:sz w:val="18"/>
                <w:szCs w:val="18"/>
              </w:rPr>
            </w:pPr>
          </w:p>
          <w:p w14:paraId="4C83D644" w14:textId="66C1864A" w:rsidR="00347470" w:rsidRDefault="00347470" w:rsidP="00A57FDB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Handtekening</w:t>
            </w:r>
            <w:r w:rsidR="00D91AA0">
              <w:rPr>
                <w:sz w:val="18"/>
                <w:szCs w:val="18"/>
              </w:rPr>
              <w:t>:</w:t>
            </w:r>
            <w:r w:rsidRPr="0060732A">
              <w:rPr>
                <w:sz w:val="18"/>
                <w:szCs w:val="18"/>
              </w:rPr>
              <w:t xml:space="preserve"> </w:t>
            </w:r>
          </w:p>
          <w:p w14:paraId="2C826C5D" w14:textId="77777777" w:rsidR="00D91AA0" w:rsidRPr="0060732A" w:rsidRDefault="00D91AA0" w:rsidP="00A57FDB">
            <w:pPr>
              <w:pStyle w:val="Geenafstand"/>
              <w:rPr>
                <w:sz w:val="18"/>
                <w:szCs w:val="18"/>
              </w:rPr>
            </w:pPr>
          </w:p>
          <w:p w14:paraId="78BFBD60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  <w:p w14:paraId="6ED1016F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  <w:p w14:paraId="6330FF60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  <w:p w14:paraId="69C1F00C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  <w:p w14:paraId="5022E4F5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14:paraId="1032150A" w14:textId="2A54BD64" w:rsidR="00D91AA0" w:rsidRPr="003F0CE6" w:rsidRDefault="004F2D9F" w:rsidP="00A57FDB">
            <w:pPr>
              <w:pStyle w:val="Geenafstand"/>
              <w:rPr>
                <w:i/>
                <w:sz w:val="18"/>
                <w:szCs w:val="18"/>
              </w:rPr>
            </w:pPr>
            <w:r w:rsidRPr="003F0CE6">
              <w:rPr>
                <w:i/>
                <w:sz w:val="18"/>
                <w:szCs w:val="18"/>
              </w:rPr>
              <w:t>2</w:t>
            </w:r>
            <w:r w:rsidRPr="003F0CE6">
              <w:rPr>
                <w:i/>
                <w:sz w:val="18"/>
                <w:szCs w:val="18"/>
                <w:vertAlign w:val="superscript"/>
              </w:rPr>
              <w:t>e</w:t>
            </w:r>
            <w:r w:rsidRPr="003F0CE6">
              <w:rPr>
                <w:i/>
                <w:sz w:val="18"/>
                <w:szCs w:val="18"/>
              </w:rPr>
              <w:t xml:space="preserve"> </w:t>
            </w:r>
            <w:r w:rsidR="00D91AA0" w:rsidRPr="003F0CE6">
              <w:rPr>
                <w:i/>
                <w:sz w:val="18"/>
                <w:szCs w:val="18"/>
              </w:rPr>
              <w:t xml:space="preserve">deskundige </w:t>
            </w:r>
          </w:p>
          <w:p w14:paraId="3FEE9053" w14:textId="77777777" w:rsidR="003F0CE6" w:rsidRDefault="003F0CE6" w:rsidP="00A57FDB">
            <w:pPr>
              <w:pStyle w:val="Geenafstand"/>
              <w:rPr>
                <w:sz w:val="18"/>
                <w:szCs w:val="18"/>
              </w:rPr>
            </w:pPr>
          </w:p>
          <w:p w14:paraId="0C5DDB9B" w14:textId="07BE6EED" w:rsidR="004F2D9F" w:rsidRDefault="004F2D9F" w:rsidP="00A57FD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:</w:t>
            </w:r>
          </w:p>
          <w:p w14:paraId="74614CD5" w14:textId="77777777" w:rsidR="00AA020A" w:rsidRDefault="00AA020A" w:rsidP="00A57FDB">
            <w:pPr>
              <w:pStyle w:val="Geenafstand"/>
              <w:rPr>
                <w:sz w:val="18"/>
                <w:szCs w:val="18"/>
              </w:rPr>
            </w:pPr>
          </w:p>
          <w:p w14:paraId="524C258C" w14:textId="7956C0DF" w:rsidR="00D91AA0" w:rsidRDefault="00D91AA0" w:rsidP="00A57FD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e:</w:t>
            </w:r>
          </w:p>
          <w:p w14:paraId="53CD7705" w14:textId="77777777" w:rsidR="00AA020A" w:rsidRDefault="00AA020A" w:rsidP="00A57FDB">
            <w:pPr>
              <w:pStyle w:val="Geenafstand"/>
              <w:rPr>
                <w:sz w:val="18"/>
                <w:szCs w:val="18"/>
              </w:rPr>
            </w:pPr>
          </w:p>
          <w:p w14:paraId="65B67AB8" w14:textId="4A69A636" w:rsidR="00347470" w:rsidRPr="0060732A" w:rsidRDefault="00D91AA0" w:rsidP="00D91AA0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tekening: </w:t>
            </w:r>
          </w:p>
        </w:tc>
      </w:tr>
    </w:tbl>
    <w:p w14:paraId="31DAA0F1" w14:textId="77777777" w:rsidR="00786FBE" w:rsidRDefault="00786FBE" w:rsidP="00786FBE">
      <w:pPr>
        <w:spacing w:after="0" w:line="240" w:lineRule="auto"/>
        <w:rPr>
          <w:b/>
          <w:sz w:val="20"/>
          <w:szCs w:val="20"/>
        </w:rPr>
      </w:pPr>
    </w:p>
    <w:p w14:paraId="7C2D1FE1" w14:textId="19176717" w:rsidR="002245B4" w:rsidRPr="008B7FE8" w:rsidRDefault="008A7DCA" w:rsidP="00786FB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 w:rsidR="00092ACD" w:rsidRPr="00092ACD">
        <w:rPr>
          <w:b/>
          <w:sz w:val="20"/>
          <w:szCs w:val="20"/>
        </w:rPr>
        <w:t>Evaluatie ontwikkelingspe</w:t>
      </w:r>
      <w:r w:rsidR="00092ACD">
        <w:rPr>
          <w:b/>
          <w:sz w:val="20"/>
          <w:szCs w:val="20"/>
        </w:rPr>
        <w:t>r</w:t>
      </w:r>
      <w:r w:rsidR="00092ACD" w:rsidRPr="00092ACD">
        <w:rPr>
          <w:b/>
          <w:sz w:val="20"/>
          <w:szCs w:val="20"/>
        </w:rPr>
        <w:t>spectief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198"/>
        <w:gridCol w:w="6864"/>
      </w:tblGrid>
      <w:tr w:rsidR="00D50F6A" w14:paraId="6CB7EFFA" w14:textId="77777777" w:rsidTr="000D79D5">
        <w:trPr>
          <w:trHeight w:val="283"/>
        </w:trPr>
        <w:tc>
          <w:tcPr>
            <w:tcW w:w="1213" w:type="pct"/>
            <w:shd w:val="clear" w:color="auto" w:fill="FFFFFF" w:themeFill="background1"/>
            <w:vAlign w:val="center"/>
          </w:tcPr>
          <w:p w14:paraId="577E9AA1" w14:textId="32DC32EF" w:rsidR="00D50F6A" w:rsidRPr="00EA0718" w:rsidRDefault="00620407" w:rsidP="003529DA">
            <w:pPr>
              <w:pStyle w:val="Geenafstand"/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um evaluatiegesprek</w:t>
            </w:r>
          </w:p>
        </w:tc>
        <w:tc>
          <w:tcPr>
            <w:tcW w:w="3787" w:type="pct"/>
            <w:shd w:val="clear" w:color="auto" w:fill="FFFFFF" w:themeFill="background1"/>
            <w:vAlign w:val="center"/>
          </w:tcPr>
          <w:p w14:paraId="324719DD" w14:textId="087DA70F" w:rsidR="00D50F6A" w:rsidRPr="001908A3" w:rsidRDefault="00D50F6A" w:rsidP="003529D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D50F6A" w14:paraId="7DD09181" w14:textId="77777777" w:rsidTr="000D79D5">
        <w:trPr>
          <w:trHeight w:val="283"/>
        </w:trPr>
        <w:tc>
          <w:tcPr>
            <w:tcW w:w="1213" w:type="pct"/>
            <w:shd w:val="clear" w:color="auto" w:fill="FFFFFF" w:themeFill="background1"/>
            <w:vAlign w:val="center"/>
          </w:tcPr>
          <w:p w14:paraId="5810FD98" w14:textId="01D4DB55" w:rsidR="00D50F6A" w:rsidRPr="00EA0718" w:rsidRDefault="00620407" w:rsidP="003529DA">
            <w:pPr>
              <w:pStyle w:val="Geenafstand"/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anwezig</w:t>
            </w:r>
          </w:p>
        </w:tc>
        <w:tc>
          <w:tcPr>
            <w:tcW w:w="3787" w:type="pct"/>
            <w:shd w:val="clear" w:color="auto" w:fill="FFFFFF" w:themeFill="background1"/>
            <w:vAlign w:val="center"/>
          </w:tcPr>
          <w:p w14:paraId="321C2BFF" w14:textId="6C10B587" w:rsidR="00D50F6A" w:rsidRPr="001908A3" w:rsidRDefault="00D50F6A" w:rsidP="003529D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2245B4" w14:paraId="59D7AA67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A2CF59E" w14:textId="78BC93FE" w:rsidR="002245B4" w:rsidRPr="00EA0718" w:rsidRDefault="002245B4" w:rsidP="003529DA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EA0718">
              <w:rPr>
                <w:rFonts w:cstheme="minorHAnsi"/>
                <w:b/>
                <w:sz w:val="18"/>
                <w:szCs w:val="18"/>
              </w:rPr>
              <w:t>Resultaat van ingezette ondersteuning</w:t>
            </w:r>
          </w:p>
        </w:tc>
      </w:tr>
      <w:tr w:rsidR="002245B4" w14:paraId="55205ACE" w14:textId="77777777" w:rsidTr="000D79D5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65551964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0CBBF463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219B3263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59E8D130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53ADF461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53851430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2DB1D001" w14:textId="2B83DCEA" w:rsidR="00B312CE" w:rsidRDefault="00F30C21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  <w:r w:rsidRPr="00EA0718">
              <w:rPr>
                <w:rFonts w:cstheme="minorHAnsi"/>
                <w:sz w:val="18"/>
                <w:szCs w:val="18"/>
              </w:rPr>
              <w:t>Leerling ontwikkelt</w:t>
            </w:r>
            <w:r w:rsidR="00B312CE" w:rsidRPr="00EA0718">
              <w:rPr>
                <w:rFonts w:cstheme="minorHAnsi"/>
                <w:sz w:val="18"/>
                <w:szCs w:val="18"/>
              </w:rPr>
              <w:t xml:space="preserve"> zich </w:t>
            </w:r>
            <w:r w:rsidR="00B312CE" w:rsidRPr="00EA0718">
              <w:rPr>
                <w:rFonts w:cstheme="minorHAnsi"/>
                <w:b/>
                <w:sz w:val="18"/>
                <w:szCs w:val="18"/>
              </w:rPr>
              <w:t>wel/niet</w:t>
            </w:r>
            <w:r w:rsidR="00B312CE" w:rsidRPr="00EA0718">
              <w:rPr>
                <w:rFonts w:cstheme="minorHAnsi"/>
                <w:sz w:val="18"/>
                <w:szCs w:val="18"/>
              </w:rPr>
              <w:t xml:space="preserve"> co</w:t>
            </w:r>
            <w:r w:rsidR="000E57D4">
              <w:rPr>
                <w:rFonts w:cstheme="minorHAnsi"/>
                <w:sz w:val="18"/>
                <w:szCs w:val="18"/>
              </w:rPr>
              <w:t>nform het ontwikkelperspectief</w:t>
            </w:r>
            <w:r w:rsidR="00B312CE" w:rsidRPr="00EA0718">
              <w:rPr>
                <w:rFonts w:cstheme="minorHAnsi"/>
                <w:sz w:val="18"/>
                <w:szCs w:val="18"/>
              </w:rPr>
              <w:tab/>
            </w:r>
          </w:p>
          <w:p w14:paraId="489A4BBB" w14:textId="77777777" w:rsidR="000E57D4" w:rsidRDefault="000E57D4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25045A56" w14:textId="72D74C62" w:rsidR="000E57D4" w:rsidRPr="00EA0718" w:rsidRDefault="000E57D4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  <w:r w:rsidRPr="00EA0718">
              <w:rPr>
                <w:rFonts w:cstheme="minorHAnsi"/>
                <w:sz w:val="18"/>
                <w:szCs w:val="18"/>
              </w:rPr>
              <w:t xml:space="preserve">Bijstelling uitstroomperspectief   </w:t>
            </w:r>
            <w:r w:rsidRPr="00EA0718">
              <w:rPr>
                <w:rFonts w:cstheme="minorHAnsi"/>
                <w:b/>
                <w:sz w:val="18"/>
                <w:szCs w:val="18"/>
              </w:rPr>
              <w:t>ja/nee</w:t>
            </w:r>
          </w:p>
          <w:p w14:paraId="31383A46" w14:textId="77777777" w:rsidR="002245B4" w:rsidRPr="00EA0718" w:rsidRDefault="002245B4" w:rsidP="003529D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2245B4" w14:paraId="5A645026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54886B2" w14:textId="5DEEFA68" w:rsidR="002245B4" w:rsidRPr="00EA0718" w:rsidRDefault="002245B4" w:rsidP="003529DA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EA0718">
              <w:rPr>
                <w:rFonts w:cstheme="minorHAnsi"/>
                <w:b/>
                <w:sz w:val="18"/>
                <w:szCs w:val="18"/>
              </w:rPr>
              <w:t>Conclusie voor vervolg</w:t>
            </w:r>
          </w:p>
        </w:tc>
      </w:tr>
      <w:tr w:rsidR="002245B4" w14:paraId="35A99513" w14:textId="77777777" w:rsidTr="000D79D5">
        <w:trPr>
          <w:trHeight w:val="283"/>
        </w:trPr>
        <w:tc>
          <w:tcPr>
            <w:tcW w:w="5000" w:type="pct"/>
            <w:gridSpan w:val="2"/>
            <w:vAlign w:val="center"/>
          </w:tcPr>
          <w:p w14:paraId="6E02A4D0" w14:textId="7D7F0411" w:rsidR="002245B4" w:rsidRPr="00EA0718" w:rsidRDefault="00786FBE" w:rsidP="005D5840">
            <w:pPr>
              <w:pStyle w:val="Geenafstand"/>
              <w:tabs>
                <w:tab w:val="left" w:pos="1320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589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679" w:rsidRPr="00EA07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245B4" w:rsidRPr="00EA0718">
              <w:rPr>
                <w:rFonts w:cstheme="minorHAnsi"/>
                <w:sz w:val="18"/>
                <w:szCs w:val="18"/>
              </w:rPr>
              <w:t xml:space="preserve">  Geen extra ondersteuning en OPP meer nodig</w:t>
            </w:r>
          </w:p>
          <w:p w14:paraId="2A5C655E" w14:textId="713ED556" w:rsidR="002245B4" w:rsidRPr="00EA0718" w:rsidRDefault="00786FBE" w:rsidP="000E57D4">
            <w:pPr>
              <w:pStyle w:val="Geenafstand"/>
              <w:tabs>
                <w:tab w:val="left" w:pos="1320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5407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679" w:rsidRPr="00EA07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312CE" w:rsidRPr="00EA0718">
              <w:rPr>
                <w:rFonts w:cstheme="minorHAnsi"/>
                <w:sz w:val="18"/>
                <w:szCs w:val="18"/>
              </w:rPr>
              <w:t xml:space="preserve">  E</w:t>
            </w:r>
            <w:r w:rsidR="000E57D4">
              <w:rPr>
                <w:rFonts w:cstheme="minorHAnsi"/>
                <w:sz w:val="18"/>
                <w:szCs w:val="18"/>
              </w:rPr>
              <w:t>r wordt een nieuw OPP opgesteld</w:t>
            </w:r>
            <w:r w:rsidR="00B312CE" w:rsidRPr="00EA071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6864384D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67D0C494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4F123D1A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09BEF866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7E4C0E62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46D0C1AF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51A3289F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7B5A31A0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4E2ECD79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748D68A8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6FF4DCBB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1FC4DAC3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5E0922CF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1F895357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724EF8E9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5AAFE759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294B1FF8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42163061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sectPr w:rsidR="007B1563" w:rsidSect="00D7593A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74F8" w14:textId="77777777" w:rsidR="00244FE1" w:rsidRDefault="00244FE1" w:rsidP="00167AC1">
      <w:pPr>
        <w:spacing w:after="0" w:line="240" w:lineRule="auto"/>
      </w:pPr>
      <w:r>
        <w:separator/>
      </w:r>
    </w:p>
  </w:endnote>
  <w:endnote w:type="continuationSeparator" w:id="0">
    <w:p w14:paraId="59F83943" w14:textId="77777777" w:rsidR="00244FE1" w:rsidRDefault="00244FE1" w:rsidP="0016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815999544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740DA6A0" w14:textId="32EBA130" w:rsidR="00167AC1" w:rsidRPr="005C5F91" w:rsidRDefault="002C0709" w:rsidP="00F67828">
        <w:pPr>
          <w:pStyle w:val="Voettekst"/>
          <w:rPr>
            <w:sz w:val="14"/>
            <w:szCs w:val="16"/>
          </w:rPr>
        </w:pPr>
        <w:r>
          <w:rPr>
            <w:sz w:val="20"/>
          </w:rPr>
          <w:t>OPP</w:t>
        </w:r>
        <w:r w:rsidR="005C5F91">
          <w:rPr>
            <w:sz w:val="20"/>
          </w:rPr>
          <w:t xml:space="preserve"> </w:t>
        </w:r>
        <w:r w:rsidR="00B15188">
          <w:rPr>
            <w:sz w:val="20"/>
          </w:rPr>
          <w:t>202</w:t>
        </w:r>
        <w:r w:rsidR="00AA5330">
          <w:rPr>
            <w:sz w:val="20"/>
          </w:rPr>
          <w:t>3</w:t>
        </w:r>
        <w:r w:rsidR="00B15188">
          <w:rPr>
            <w:sz w:val="20"/>
          </w:rPr>
          <w:t>-202</w:t>
        </w:r>
        <w:r w:rsidR="00AA5330">
          <w:rPr>
            <w:sz w:val="20"/>
          </w:rPr>
          <w:t>4</w:t>
        </w:r>
        <w:r>
          <w:rPr>
            <w:sz w:val="20"/>
          </w:rPr>
          <w:tab/>
        </w:r>
        <w:proofErr w:type="spellStart"/>
        <w:r w:rsidR="00F67828">
          <w:rPr>
            <w:sz w:val="20"/>
            <w:highlight w:val="yellow"/>
          </w:rPr>
          <w:t>Naamleerling</w:t>
        </w:r>
        <w:proofErr w:type="spellEnd"/>
        <w:r w:rsidR="00F67828">
          <w:rPr>
            <w:sz w:val="20"/>
            <w:highlight w:val="yellow"/>
          </w:rPr>
          <w:t xml:space="preserve"> </w:t>
        </w:r>
        <w:r w:rsidR="005C5F91">
          <w:rPr>
            <w:sz w:val="20"/>
          </w:rPr>
          <w:tab/>
        </w:r>
        <w:r w:rsidR="005C5F91">
          <w:rPr>
            <w:sz w:val="20"/>
          </w:rPr>
          <w:tab/>
        </w:r>
        <w:r w:rsidR="00167AC1" w:rsidRPr="005C5F91">
          <w:rPr>
            <w:sz w:val="18"/>
            <w:szCs w:val="16"/>
          </w:rPr>
          <w:fldChar w:fldCharType="begin"/>
        </w:r>
        <w:r w:rsidR="00167AC1" w:rsidRPr="005C5F91">
          <w:rPr>
            <w:sz w:val="18"/>
            <w:szCs w:val="16"/>
          </w:rPr>
          <w:instrText>PAGE   \* MERGEFORMAT</w:instrText>
        </w:r>
        <w:r w:rsidR="00167AC1" w:rsidRPr="005C5F91">
          <w:rPr>
            <w:sz w:val="18"/>
            <w:szCs w:val="16"/>
          </w:rPr>
          <w:fldChar w:fldCharType="separate"/>
        </w:r>
        <w:r w:rsidR="00B15188">
          <w:rPr>
            <w:noProof/>
            <w:sz w:val="18"/>
            <w:szCs w:val="16"/>
          </w:rPr>
          <w:t>6</w:t>
        </w:r>
        <w:r w:rsidR="00167AC1" w:rsidRPr="005C5F91">
          <w:rPr>
            <w:sz w:val="18"/>
            <w:szCs w:val="16"/>
          </w:rPr>
          <w:fldChar w:fldCharType="end"/>
        </w:r>
      </w:p>
    </w:sdtContent>
  </w:sdt>
  <w:p w14:paraId="4ABE506B" w14:textId="77777777" w:rsidR="00167AC1" w:rsidRDefault="00167AC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549C" w14:textId="77777777" w:rsidR="00244FE1" w:rsidRDefault="00244FE1" w:rsidP="00167AC1">
      <w:pPr>
        <w:spacing w:after="0" w:line="240" w:lineRule="auto"/>
      </w:pPr>
      <w:r>
        <w:separator/>
      </w:r>
    </w:p>
  </w:footnote>
  <w:footnote w:type="continuationSeparator" w:id="0">
    <w:p w14:paraId="2B1F4251" w14:textId="77777777" w:rsidR="00244FE1" w:rsidRDefault="00244FE1" w:rsidP="00167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1E8C"/>
    <w:multiLevelType w:val="hybridMultilevel"/>
    <w:tmpl w:val="44DE5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D5E94"/>
    <w:multiLevelType w:val="hybridMultilevel"/>
    <w:tmpl w:val="609A5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953C4"/>
    <w:multiLevelType w:val="hybridMultilevel"/>
    <w:tmpl w:val="936E6D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85312"/>
    <w:multiLevelType w:val="hybridMultilevel"/>
    <w:tmpl w:val="D2DE2E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824E3"/>
    <w:multiLevelType w:val="hybridMultilevel"/>
    <w:tmpl w:val="C2585A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7568C"/>
    <w:multiLevelType w:val="hybridMultilevel"/>
    <w:tmpl w:val="001439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31407"/>
    <w:multiLevelType w:val="hybridMultilevel"/>
    <w:tmpl w:val="01FECC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04B4F"/>
    <w:multiLevelType w:val="hybridMultilevel"/>
    <w:tmpl w:val="3A1A76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48F9"/>
    <w:multiLevelType w:val="hybridMultilevel"/>
    <w:tmpl w:val="61CC5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9365D"/>
    <w:multiLevelType w:val="hybridMultilevel"/>
    <w:tmpl w:val="733A1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B5C37"/>
    <w:multiLevelType w:val="hybridMultilevel"/>
    <w:tmpl w:val="F1C834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308006">
    <w:abstractNumId w:val="5"/>
  </w:num>
  <w:num w:numId="2" w16cid:durableId="441996650">
    <w:abstractNumId w:val="0"/>
  </w:num>
  <w:num w:numId="3" w16cid:durableId="1388803353">
    <w:abstractNumId w:val="6"/>
  </w:num>
  <w:num w:numId="4" w16cid:durableId="1129008327">
    <w:abstractNumId w:val="1"/>
  </w:num>
  <w:num w:numId="5" w16cid:durableId="588008810">
    <w:abstractNumId w:val="8"/>
  </w:num>
  <w:num w:numId="6" w16cid:durableId="2077581131">
    <w:abstractNumId w:val="9"/>
  </w:num>
  <w:num w:numId="7" w16cid:durableId="1947685958">
    <w:abstractNumId w:val="4"/>
  </w:num>
  <w:num w:numId="8" w16cid:durableId="996686057">
    <w:abstractNumId w:val="10"/>
  </w:num>
  <w:num w:numId="9" w16cid:durableId="615064725">
    <w:abstractNumId w:val="3"/>
  </w:num>
  <w:num w:numId="10" w16cid:durableId="628753138">
    <w:abstractNumId w:val="7"/>
  </w:num>
  <w:num w:numId="11" w16cid:durableId="662392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EB"/>
    <w:rsid w:val="000267BF"/>
    <w:rsid w:val="00033CAA"/>
    <w:rsid w:val="00043D57"/>
    <w:rsid w:val="0005072A"/>
    <w:rsid w:val="0008233F"/>
    <w:rsid w:val="00092ACD"/>
    <w:rsid w:val="000B6928"/>
    <w:rsid w:val="000D3DDB"/>
    <w:rsid w:val="000D79D5"/>
    <w:rsid w:val="000E57D4"/>
    <w:rsid w:val="000E5BB1"/>
    <w:rsid w:val="001056A0"/>
    <w:rsid w:val="001208E5"/>
    <w:rsid w:val="00137B95"/>
    <w:rsid w:val="00140D88"/>
    <w:rsid w:val="00147FF0"/>
    <w:rsid w:val="00156B36"/>
    <w:rsid w:val="00162AF1"/>
    <w:rsid w:val="00167AC1"/>
    <w:rsid w:val="00172974"/>
    <w:rsid w:val="001743AB"/>
    <w:rsid w:val="001908A3"/>
    <w:rsid w:val="00197C3D"/>
    <w:rsid w:val="001E1C8D"/>
    <w:rsid w:val="001F2F2D"/>
    <w:rsid w:val="002245B4"/>
    <w:rsid w:val="00231230"/>
    <w:rsid w:val="00240187"/>
    <w:rsid w:val="00244FE1"/>
    <w:rsid w:val="0026699C"/>
    <w:rsid w:val="00286B8B"/>
    <w:rsid w:val="002A7608"/>
    <w:rsid w:val="002B09A2"/>
    <w:rsid w:val="002B0D0F"/>
    <w:rsid w:val="002B199A"/>
    <w:rsid w:val="002C0709"/>
    <w:rsid w:val="002D6918"/>
    <w:rsid w:val="002E55C3"/>
    <w:rsid w:val="003051DA"/>
    <w:rsid w:val="003107E8"/>
    <w:rsid w:val="00311840"/>
    <w:rsid w:val="00311B7A"/>
    <w:rsid w:val="003126E6"/>
    <w:rsid w:val="003358EE"/>
    <w:rsid w:val="0034729A"/>
    <w:rsid w:val="00347470"/>
    <w:rsid w:val="003529DA"/>
    <w:rsid w:val="00374D27"/>
    <w:rsid w:val="00390DEA"/>
    <w:rsid w:val="00394860"/>
    <w:rsid w:val="003B35C0"/>
    <w:rsid w:val="003C3951"/>
    <w:rsid w:val="003C717E"/>
    <w:rsid w:val="003E65EA"/>
    <w:rsid w:val="003F0CE6"/>
    <w:rsid w:val="003F3105"/>
    <w:rsid w:val="003F3557"/>
    <w:rsid w:val="003F763F"/>
    <w:rsid w:val="004068CF"/>
    <w:rsid w:val="0041044C"/>
    <w:rsid w:val="00420A1A"/>
    <w:rsid w:val="00422DC2"/>
    <w:rsid w:val="00425BCC"/>
    <w:rsid w:val="00454B6B"/>
    <w:rsid w:val="00463A2A"/>
    <w:rsid w:val="004822B7"/>
    <w:rsid w:val="00486797"/>
    <w:rsid w:val="004A4599"/>
    <w:rsid w:val="004C2867"/>
    <w:rsid w:val="004E5EAB"/>
    <w:rsid w:val="004F2D9F"/>
    <w:rsid w:val="00513B6C"/>
    <w:rsid w:val="00524A36"/>
    <w:rsid w:val="00525052"/>
    <w:rsid w:val="005647D8"/>
    <w:rsid w:val="005A6054"/>
    <w:rsid w:val="005B013C"/>
    <w:rsid w:val="005B1347"/>
    <w:rsid w:val="005C195B"/>
    <w:rsid w:val="005C2F27"/>
    <w:rsid w:val="005C5E58"/>
    <w:rsid w:val="005C5F91"/>
    <w:rsid w:val="005D5840"/>
    <w:rsid w:val="005E2418"/>
    <w:rsid w:val="005E2D23"/>
    <w:rsid w:val="005F5515"/>
    <w:rsid w:val="00600CFB"/>
    <w:rsid w:val="0060732A"/>
    <w:rsid w:val="00611667"/>
    <w:rsid w:val="00616012"/>
    <w:rsid w:val="00617F97"/>
    <w:rsid w:val="00620407"/>
    <w:rsid w:val="00620AF5"/>
    <w:rsid w:val="0063095B"/>
    <w:rsid w:val="0064139C"/>
    <w:rsid w:val="00653E76"/>
    <w:rsid w:val="00662679"/>
    <w:rsid w:val="00681B9F"/>
    <w:rsid w:val="0069313C"/>
    <w:rsid w:val="006A4343"/>
    <w:rsid w:val="006B2CC5"/>
    <w:rsid w:val="006C7A95"/>
    <w:rsid w:val="006D6FE6"/>
    <w:rsid w:val="006E2274"/>
    <w:rsid w:val="006E58F6"/>
    <w:rsid w:val="006F465F"/>
    <w:rsid w:val="007014D0"/>
    <w:rsid w:val="00713779"/>
    <w:rsid w:val="00740097"/>
    <w:rsid w:val="0077310B"/>
    <w:rsid w:val="007742F1"/>
    <w:rsid w:val="007854DD"/>
    <w:rsid w:val="00786FBE"/>
    <w:rsid w:val="00792BB8"/>
    <w:rsid w:val="007A266C"/>
    <w:rsid w:val="007A39A6"/>
    <w:rsid w:val="007A65F0"/>
    <w:rsid w:val="007B1563"/>
    <w:rsid w:val="007C3591"/>
    <w:rsid w:val="007D0FF9"/>
    <w:rsid w:val="007E07F5"/>
    <w:rsid w:val="007E2DD2"/>
    <w:rsid w:val="007E7A47"/>
    <w:rsid w:val="0080336B"/>
    <w:rsid w:val="00803581"/>
    <w:rsid w:val="00811EE9"/>
    <w:rsid w:val="008201AF"/>
    <w:rsid w:val="0082404F"/>
    <w:rsid w:val="00831C34"/>
    <w:rsid w:val="00841077"/>
    <w:rsid w:val="00852982"/>
    <w:rsid w:val="008548DE"/>
    <w:rsid w:val="00857382"/>
    <w:rsid w:val="008722A2"/>
    <w:rsid w:val="008A7DCA"/>
    <w:rsid w:val="008B437B"/>
    <w:rsid w:val="008B7FE8"/>
    <w:rsid w:val="008D61EA"/>
    <w:rsid w:val="008E124D"/>
    <w:rsid w:val="008E68CC"/>
    <w:rsid w:val="00912B3F"/>
    <w:rsid w:val="009333B9"/>
    <w:rsid w:val="00941509"/>
    <w:rsid w:val="00945705"/>
    <w:rsid w:val="00960D6E"/>
    <w:rsid w:val="00965225"/>
    <w:rsid w:val="00993276"/>
    <w:rsid w:val="009937FD"/>
    <w:rsid w:val="00993FD8"/>
    <w:rsid w:val="009A4809"/>
    <w:rsid w:val="009A677F"/>
    <w:rsid w:val="009B783A"/>
    <w:rsid w:val="009C6AC4"/>
    <w:rsid w:val="009E10BC"/>
    <w:rsid w:val="009F0E41"/>
    <w:rsid w:val="00A01F58"/>
    <w:rsid w:val="00A25540"/>
    <w:rsid w:val="00A33CBA"/>
    <w:rsid w:val="00A36EA4"/>
    <w:rsid w:val="00A37579"/>
    <w:rsid w:val="00A465F4"/>
    <w:rsid w:val="00A51949"/>
    <w:rsid w:val="00A67BB7"/>
    <w:rsid w:val="00AA020A"/>
    <w:rsid w:val="00AA5330"/>
    <w:rsid w:val="00AB5499"/>
    <w:rsid w:val="00AC0693"/>
    <w:rsid w:val="00AC1311"/>
    <w:rsid w:val="00B0295B"/>
    <w:rsid w:val="00B035B4"/>
    <w:rsid w:val="00B051B7"/>
    <w:rsid w:val="00B06734"/>
    <w:rsid w:val="00B075F1"/>
    <w:rsid w:val="00B15188"/>
    <w:rsid w:val="00B26B86"/>
    <w:rsid w:val="00B27AA6"/>
    <w:rsid w:val="00B3041E"/>
    <w:rsid w:val="00B312CE"/>
    <w:rsid w:val="00B62F86"/>
    <w:rsid w:val="00B74461"/>
    <w:rsid w:val="00BA13A4"/>
    <w:rsid w:val="00BA1B1B"/>
    <w:rsid w:val="00BA5021"/>
    <w:rsid w:val="00BB4588"/>
    <w:rsid w:val="00BB5DA0"/>
    <w:rsid w:val="00BC2055"/>
    <w:rsid w:val="00BC774D"/>
    <w:rsid w:val="00C01039"/>
    <w:rsid w:val="00C1066E"/>
    <w:rsid w:val="00C24FDB"/>
    <w:rsid w:val="00C25647"/>
    <w:rsid w:val="00C34871"/>
    <w:rsid w:val="00C37703"/>
    <w:rsid w:val="00C37F0D"/>
    <w:rsid w:val="00C42F8A"/>
    <w:rsid w:val="00C46206"/>
    <w:rsid w:val="00C521B9"/>
    <w:rsid w:val="00C56B2E"/>
    <w:rsid w:val="00C75183"/>
    <w:rsid w:val="00C938DE"/>
    <w:rsid w:val="00CA03E4"/>
    <w:rsid w:val="00CC494B"/>
    <w:rsid w:val="00CD0C10"/>
    <w:rsid w:val="00CE0D5B"/>
    <w:rsid w:val="00D35E7F"/>
    <w:rsid w:val="00D4087B"/>
    <w:rsid w:val="00D50F6A"/>
    <w:rsid w:val="00D73281"/>
    <w:rsid w:val="00D73F1D"/>
    <w:rsid w:val="00D7593A"/>
    <w:rsid w:val="00D905D1"/>
    <w:rsid w:val="00D91AA0"/>
    <w:rsid w:val="00D93715"/>
    <w:rsid w:val="00DB784C"/>
    <w:rsid w:val="00E066B8"/>
    <w:rsid w:val="00E06A56"/>
    <w:rsid w:val="00E06B9B"/>
    <w:rsid w:val="00E11130"/>
    <w:rsid w:val="00E22C1F"/>
    <w:rsid w:val="00E32656"/>
    <w:rsid w:val="00E4037F"/>
    <w:rsid w:val="00E500C5"/>
    <w:rsid w:val="00E71B7B"/>
    <w:rsid w:val="00E74DEB"/>
    <w:rsid w:val="00E96210"/>
    <w:rsid w:val="00EA009F"/>
    <w:rsid w:val="00EA0718"/>
    <w:rsid w:val="00EC66AC"/>
    <w:rsid w:val="00EE26B8"/>
    <w:rsid w:val="00EF0AAF"/>
    <w:rsid w:val="00EF1322"/>
    <w:rsid w:val="00EF501F"/>
    <w:rsid w:val="00F103CB"/>
    <w:rsid w:val="00F26903"/>
    <w:rsid w:val="00F30C21"/>
    <w:rsid w:val="00F502E1"/>
    <w:rsid w:val="00F531D5"/>
    <w:rsid w:val="00F61FE5"/>
    <w:rsid w:val="00F67828"/>
    <w:rsid w:val="00F73825"/>
    <w:rsid w:val="00F7386B"/>
    <w:rsid w:val="00F80C22"/>
    <w:rsid w:val="00FC2B1E"/>
    <w:rsid w:val="00FE2A87"/>
    <w:rsid w:val="00FE38B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083BAF"/>
  <w15:docId w15:val="{1F79AE59-CDFB-4D84-80A9-DA103547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54B6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E7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62A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6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7AC1"/>
  </w:style>
  <w:style w:type="paragraph" w:styleId="Voettekst">
    <w:name w:val="footer"/>
    <w:basedOn w:val="Standaard"/>
    <w:link w:val="VoettekstChar"/>
    <w:uiPriority w:val="99"/>
    <w:unhideWhenUsed/>
    <w:rsid w:val="0016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7AC1"/>
  </w:style>
  <w:style w:type="paragraph" w:styleId="Ballontekst">
    <w:name w:val="Balloon Text"/>
    <w:basedOn w:val="Standaard"/>
    <w:link w:val="BallontekstChar"/>
    <w:uiPriority w:val="99"/>
    <w:semiHidden/>
    <w:unhideWhenUsed/>
    <w:rsid w:val="0071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3779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77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770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770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77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7703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E26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swv2301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jre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27C7D19AEE1458D5FE5BC631EC522" ma:contentTypeVersion="6" ma:contentTypeDescription="Een nieuw document maken." ma:contentTypeScope="" ma:versionID="74ce24dbfb0cd1e555941c51ae5919d1">
  <xsd:schema xmlns:xsd="http://www.w3.org/2001/XMLSchema" xmlns:xs="http://www.w3.org/2001/XMLSchema" xmlns:p="http://schemas.microsoft.com/office/2006/metadata/properties" xmlns:ns1="http://schemas.microsoft.com/sharepoint/v3" xmlns:ns2="ce6147c6-2058-4e8c-be5a-b14f19e3c05f" targetNamespace="http://schemas.microsoft.com/office/2006/metadata/properties" ma:root="true" ma:fieldsID="881661a6bf760fe408c4a4d7857cba82" ns1:_="" ns2:_="">
    <xsd:import namespace="http://schemas.microsoft.com/sharepoint/v3"/>
    <xsd:import namespace="ce6147c6-2058-4e8c-be5a-b14f19e3c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147c6-2058-4e8c-be5a-b14f19e3c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E468B3-124A-457B-93A2-643FB86BB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61BA5-D1B6-4F9F-9B6F-D59F950D773A}"/>
</file>

<file path=customXml/itemProps3.xml><?xml version="1.0" encoding="utf-8"?>
<ds:datastoreItem xmlns:ds="http://schemas.openxmlformats.org/officeDocument/2006/customXml" ds:itemID="{A9735C5A-918E-48CD-AB89-790969E192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4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VO De Passie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eronique Schonewille - Tan  | SWV 23-01 VO</cp:lastModifiedBy>
  <cp:revision>8</cp:revision>
  <cp:lastPrinted>2019-03-07T08:31:00Z</cp:lastPrinted>
  <dcterms:created xsi:type="dcterms:W3CDTF">2024-02-12T13:12:00Z</dcterms:created>
  <dcterms:modified xsi:type="dcterms:W3CDTF">2024-02-12T13:15:00Z</dcterms:modified>
</cp:coreProperties>
</file>